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D6" w:rsidRDefault="009403C7" w:rsidP="00DF69D6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>
        <w:rPr>
          <w:b/>
          <w:sz w:val="44"/>
          <w:szCs w:val="44"/>
        </w:rPr>
        <w:t>ЮЗАО</w:t>
      </w:r>
    </w:p>
    <w:p w:rsidR="00165C33" w:rsidRPr="00165C33" w:rsidRDefault="00165C33" w:rsidP="00DA3987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65C33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9.08.2019</w:t>
      </w:r>
    </w:p>
    <w:p w:rsidR="00165C33" w:rsidRDefault="00165C33" w:rsidP="00DA3987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165C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ЗАО, город Москва, </w:t>
      </w:r>
      <w:proofErr w:type="spellStart"/>
      <w:r w:rsidRPr="00165C33">
        <w:rPr>
          <w:rFonts w:ascii="Arial" w:hAnsi="Arial" w:cs="Arial"/>
          <w:color w:val="333333"/>
          <w:sz w:val="24"/>
          <w:szCs w:val="24"/>
          <w:shd w:val="clear" w:color="auto" w:fill="FFFFFF"/>
        </w:rPr>
        <w:t>Старокачаловская</w:t>
      </w:r>
      <w:proofErr w:type="spellEnd"/>
      <w:r w:rsidRPr="00165C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лица, дом 8 1, 2 </w:t>
      </w:r>
      <w:proofErr w:type="gramStart"/>
      <w:r w:rsidRPr="00165C33">
        <w:rPr>
          <w:rFonts w:ascii="Arial" w:hAnsi="Arial" w:cs="Arial"/>
          <w:color w:val="333333"/>
          <w:sz w:val="24"/>
          <w:szCs w:val="24"/>
          <w:shd w:val="clear" w:color="auto" w:fill="FFFFFF"/>
        </w:rPr>
        <w:t>этаж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65C3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413,40,задаток-518 263,66, начальная аренда-50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B33D6E" w:rsidRPr="00B33D6E" w:rsidRDefault="00B33D6E" w:rsidP="00DA3987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B33D6E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9.08.2019</w:t>
      </w:r>
    </w:p>
    <w:p w:rsidR="00B33D6E" w:rsidRDefault="00B33D6E" w:rsidP="00DA3987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B33D6E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Брусилова, дом 33, корпус 1 1 этаж, помещение IV, комнаты 1-12</w:t>
      </w:r>
      <w:proofErr w:type="gramStart"/>
      <w:r w:rsidRPr="00B33D6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B33D6E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34,90, задаток-212 467,50, начальная аренда-315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C763C8" w:rsidRPr="00342C29" w:rsidRDefault="00C763C8" w:rsidP="00DA3987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342C29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6.08.2019</w:t>
      </w:r>
    </w:p>
    <w:p w:rsidR="00C763C8" w:rsidRDefault="00C763C8" w:rsidP="00DA3987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342C29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улица Марии Ульяновой, дом 17, корпус 3 цокольный этаж, пом. XI, комн. 1, 1а, 2-6; пом. XII, комн. 4-</w:t>
      </w:r>
      <w:proofErr w:type="gramStart"/>
      <w:r w:rsidRPr="00342C29">
        <w:rPr>
          <w:rFonts w:ascii="Arial" w:hAnsi="Arial" w:cs="Arial"/>
          <w:color w:val="333333"/>
          <w:sz w:val="24"/>
          <w:szCs w:val="24"/>
          <w:shd w:val="clear" w:color="auto" w:fill="FFFFFF"/>
        </w:rPr>
        <w:t>16</w:t>
      </w:r>
      <w:r w:rsidR="00342C29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342C29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="00342C29" w:rsidRPr="00342C2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342C29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207,70. Задаток-518 917,68, начальная аренда-9900 </w:t>
      </w:r>
      <w:proofErr w:type="spellStart"/>
      <w:r w:rsidR="00342C29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 w:rsidR="00342C29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 w:rsidR="00342C29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 w:rsidR="00342C29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47446F" w:rsidRPr="0047446F" w:rsidRDefault="0047446F" w:rsidP="00DA3987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47446F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6.08.2019</w:t>
      </w:r>
    </w:p>
    <w:p w:rsidR="0047446F" w:rsidRDefault="0047446F" w:rsidP="0047446F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47446F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Ясногорская улица, дом 21, корпус 2 1 этаж, пом. I, комн. 19-52; пом. II, комн. 1-</w:t>
      </w:r>
      <w:proofErr w:type="gramStart"/>
      <w:r w:rsidRPr="0047446F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47446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55,70, задаток-</w:t>
      </w:r>
      <w:r w:rsidRPr="0047446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 025 32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577701" w:rsidRPr="00577701" w:rsidRDefault="00577701" w:rsidP="0047446F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7770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3.08.2019</w:t>
      </w:r>
    </w:p>
    <w:p w:rsidR="00577701" w:rsidRDefault="00577701" w:rsidP="00577701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5777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ЗАО, г. Москва, ул. Миклухо-Маклая, д. 55 этаж 1, пом. VI - комн. 1-5, 5а, 6, 7, 7а, </w:t>
      </w:r>
      <w:proofErr w:type="gramStart"/>
      <w:r w:rsidRPr="00577701">
        <w:rPr>
          <w:rFonts w:ascii="Arial" w:hAnsi="Arial" w:cs="Arial"/>
          <w:color w:val="333333"/>
          <w:sz w:val="24"/>
          <w:szCs w:val="24"/>
          <w:shd w:val="clear" w:color="auto" w:fill="FFFFFF"/>
        </w:rPr>
        <w:t>7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57770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91,20. Задаток-</w:t>
      </w:r>
      <w:r w:rsidRPr="0057770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84 407,2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124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786312" w:rsidRPr="00786312" w:rsidRDefault="00786312" w:rsidP="00577701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786312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3.08.2019</w:t>
      </w:r>
    </w:p>
    <w:p w:rsidR="00786312" w:rsidRDefault="00786312" w:rsidP="00577701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786312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. Москва, просп. Севастопольский, д. 61, корп. 1 1 этаж, пом. I, комн. 1-1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786312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08,10. Задаток-265 828,71, начальная аренда-98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BB42F0" w:rsidRPr="00BB42F0" w:rsidRDefault="00BB42F0" w:rsidP="00577701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BB42F0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3.08.2019</w:t>
      </w:r>
    </w:p>
    <w:p w:rsidR="00DA3987" w:rsidRDefault="00BB42F0" w:rsidP="00C2737D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BB42F0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. Москва, просп. Вернадского, д. 9/10 цоколь, пом. II, комн. 1-6; этаж 2, пом. IV, комн. 1-</w:t>
      </w:r>
      <w:proofErr w:type="gramStart"/>
      <w:r w:rsidRPr="00BB42F0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BB42F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BB42F0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95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307 028,01, начальная аренда-128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CC7EC9" w:rsidRPr="00CC7EC9" w:rsidRDefault="00CC7EC9" w:rsidP="00C2737D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CC7EC9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30.08.2019</w:t>
      </w:r>
    </w:p>
    <w:p w:rsidR="00CC7EC9" w:rsidRDefault="00CC7EC9" w:rsidP="00C2737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9403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ЗАО, г. Москва, ул. </w:t>
      </w:r>
      <w:proofErr w:type="spellStart"/>
      <w:r w:rsidRPr="009403C7">
        <w:rPr>
          <w:rFonts w:ascii="Arial" w:hAnsi="Arial" w:cs="Arial"/>
          <w:color w:val="333333"/>
          <w:sz w:val="24"/>
          <w:szCs w:val="24"/>
          <w:shd w:val="clear" w:color="auto" w:fill="FFFFFF"/>
        </w:rPr>
        <w:t>Винокурова</w:t>
      </w:r>
      <w:proofErr w:type="spellEnd"/>
      <w:r w:rsidRPr="009403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д. 6 этаж </w:t>
      </w:r>
      <w:proofErr w:type="gramStart"/>
      <w:r w:rsidRPr="009403C7">
        <w:rPr>
          <w:rFonts w:ascii="Arial" w:hAnsi="Arial" w:cs="Arial"/>
          <w:color w:val="333333"/>
          <w:sz w:val="24"/>
          <w:szCs w:val="24"/>
          <w:shd w:val="clear" w:color="auto" w:fill="FFFFFF"/>
        </w:rPr>
        <w:t>1,</w:t>
      </w:r>
      <w:r w:rsidRPr="009403C7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9403C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9403C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92,00</w:t>
      </w:r>
      <w:r w:rsidR="008E727B" w:rsidRPr="009403C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, задаток-318 283,20, начальная аренда-13800 </w:t>
      </w:r>
      <w:proofErr w:type="spellStart"/>
      <w:r w:rsidR="008E727B" w:rsidRPr="009403C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="008E727B" w:rsidRPr="009403C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="008E727B" w:rsidRPr="009403C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="008E727B" w:rsidRPr="009403C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</w:t>
      </w:r>
    </w:p>
    <w:p w:rsidR="000A6B4A" w:rsidRPr="000A6B4A" w:rsidRDefault="000A6B4A" w:rsidP="00C2737D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A6B4A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6.09.2019</w:t>
      </w:r>
    </w:p>
    <w:p w:rsidR="000A6B4A" w:rsidRDefault="000A6B4A" w:rsidP="000A6B4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0A6B4A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ород Москва, Ленинский проспект, дом 81/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0A6B4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 этаж, пом. V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0A6B4A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0A6B4A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08,5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70 887,5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315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BD6AC4" w:rsidRPr="00BD6AC4" w:rsidRDefault="00BD6AC4" w:rsidP="000A6B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BD6AC4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6.09.2019</w:t>
      </w:r>
    </w:p>
    <w:p w:rsidR="00BD6AC4" w:rsidRDefault="00BD6AC4" w:rsidP="000A6B4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BD6A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ЮЗАО, г. Москва, ул. Архитектора Власова, д. 18 этаж 1, пом. XIX - комн. 1-1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BD6AC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04,2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34 450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.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9B2569" w:rsidRPr="0099207C" w:rsidRDefault="009B2569" w:rsidP="000A6B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99207C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3.06.2019</w:t>
      </w:r>
    </w:p>
    <w:p w:rsidR="009B2569" w:rsidRDefault="0099207C" w:rsidP="000A6B4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99207C">
        <w:rPr>
          <w:rFonts w:ascii="Arial" w:hAnsi="Arial" w:cs="Arial"/>
          <w:color w:val="333333"/>
          <w:sz w:val="24"/>
          <w:szCs w:val="24"/>
          <w:shd w:val="clear" w:color="auto" w:fill="FFFFFF"/>
        </w:rPr>
        <w:t>ЮЗАО, г. Москва, ул. Архитектора Власова, д. 18 этаж 1, пом. XIII - комн. 1-</w:t>
      </w:r>
      <w:proofErr w:type="gramStart"/>
      <w:r w:rsidRPr="0099207C">
        <w:rPr>
          <w:rFonts w:ascii="Arial" w:hAnsi="Arial" w:cs="Arial"/>
          <w:color w:val="333333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55,7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50 325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71666F" w:rsidRPr="0071666F" w:rsidRDefault="0071666F" w:rsidP="000A6B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71666F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3.06.2019</w:t>
      </w:r>
    </w:p>
    <w:p w:rsidR="0071666F" w:rsidRDefault="0071666F" w:rsidP="000A6B4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71666F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мещение по адресу город Москва, Азовская улица, дом 6, корпус 1, площадь 138,20 (цоколь, пом. IV, комн. 1-9</w:t>
      </w:r>
      <w:proofErr w:type="gramStart"/>
      <w:r w:rsidRPr="0071666F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71666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8,2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17 665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315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FD24DC" w:rsidRPr="00FD24DC" w:rsidRDefault="00FD24DC" w:rsidP="000A6B4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FD24DC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3.09.2019</w:t>
      </w:r>
    </w:p>
    <w:p w:rsidR="00FD24DC" w:rsidRPr="00FD24DC" w:rsidRDefault="00FD24DC" w:rsidP="000A6B4A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ЗАО, г. Москва, ул. Косыгина, д. 5 1 этаж, пом. </w:t>
      </w:r>
      <w:proofErr w:type="gramStart"/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>IX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1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76 774,6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. Начальная аренда-13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0A6B4A" w:rsidRPr="0071666F" w:rsidRDefault="000A6B4A" w:rsidP="00C2737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A0662" w:rsidRPr="00752DB4" w:rsidRDefault="008A0662" w:rsidP="00C2737D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0A4F21" w:rsidRDefault="00EA2308" w:rsidP="008B2416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EA2308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ЮВАО</w:t>
      </w:r>
    </w:p>
    <w:p w:rsidR="005E069A" w:rsidRPr="005E069A" w:rsidRDefault="005E069A" w:rsidP="00C2737D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5E069A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9.08.2019</w:t>
      </w:r>
    </w:p>
    <w:p w:rsidR="005E069A" w:rsidRDefault="005E069A" w:rsidP="005E069A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5E069A">
        <w:rPr>
          <w:rFonts w:ascii="Arial" w:hAnsi="Arial" w:cs="Arial"/>
          <w:color w:val="333333"/>
          <w:sz w:val="24"/>
          <w:szCs w:val="24"/>
          <w:shd w:val="clear" w:color="auto" w:fill="FFFFFF"/>
        </w:rPr>
        <w:t>ЮВАО, г. Москва, просп. Защитников Москвы, д. 13 этаж 1, пом. II - комн. 1-</w:t>
      </w:r>
      <w:proofErr w:type="gramStart"/>
      <w:r w:rsidRPr="005E069A">
        <w:rPr>
          <w:rFonts w:ascii="Arial" w:hAnsi="Arial" w:cs="Arial"/>
          <w:color w:val="333333"/>
          <w:sz w:val="24"/>
          <w:szCs w:val="24"/>
          <w:shd w:val="clear" w:color="auto" w:fill="FFFFFF"/>
        </w:rPr>
        <w:t>1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5E069A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14,40. Задаток-</w:t>
      </w:r>
      <w:r w:rsidRPr="005E069A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57 40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5C0494" w:rsidRPr="005C0494" w:rsidRDefault="005C0494" w:rsidP="005E069A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C049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3.08.2019</w:t>
      </w:r>
    </w:p>
    <w:p w:rsidR="005C0494" w:rsidRDefault="005C0494" w:rsidP="005C0494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5C049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ВАО, г. Москва, ул. </w:t>
      </w:r>
      <w:proofErr w:type="spellStart"/>
      <w:r w:rsidRPr="005C0494">
        <w:rPr>
          <w:rFonts w:ascii="Arial" w:hAnsi="Arial" w:cs="Arial"/>
          <w:color w:val="333333"/>
          <w:sz w:val="24"/>
          <w:szCs w:val="24"/>
          <w:shd w:val="clear" w:color="auto" w:fill="FFFFFF"/>
        </w:rPr>
        <w:t>Марьинский</w:t>
      </w:r>
      <w:proofErr w:type="spellEnd"/>
      <w:r w:rsidRPr="005C049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арк, д. 39, корп. 2 этаж 1, пом. </w:t>
      </w:r>
      <w:proofErr w:type="gramStart"/>
      <w:r w:rsidRPr="005C0494">
        <w:rPr>
          <w:rFonts w:ascii="Arial" w:hAnsi="Arial" w:cs="Arial"/>
          <w:color w:val="333333"/>
          <w:sz w:val="24"/>
          <w:szCs w:val="24"/>
          <w:shd w:val="clear" w:color="auto" w:fill="FFFFFF"/>
        </w:rPr>
        <w:t>I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2576E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5C049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43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5C049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21 75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12576E" w:rsidRPr="0012576E" w:rsidRDefault="0012576E" w:rsidP="005C0494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2576E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30.08.2019</w:t>
      </w:r>
    </w:p>
    <w:p w:rsidR="005C0494" w:rsidRDefault="0012576E" w:rsidP="005E069A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1257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ВАО, город Москва, улица </w:t>
      </w:r>
      <w:proofErr w:type="spellStart"/>
      <w:r w:rsidRPr="0012576E">
        <w:rPr>
          <w:rFonts w:ascii="Arial" w:hAnsi="Arial" w:cs="Arial"/>
          <w:color w:val="333333"/>
          <w:sz w:val="24"/>
          <w:szCs w:val="24"/>
          <w:shd w:val="clear" w:color="auto" w:fill="FFFFFF"/>
        </w:rPr>
        <w:t>Симоновский</w:t>
      </w:r>
      <w:proofErr w:type="spellEnd"/>
      <w:r w:rsidRPr="001257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ал, дом 9 подвал, пом. XII, комн. 1-11, 23; 1 этаж, пом. III, комн. 4, 5, </w:t>
      </w:r>
      <w:proofErr w:type="gramStart"/>
      <w:r w:rsidRPr="0012576E">
        <w:rPr>
          <w:rFonts w:ascii="Arial" w:hAnsi="Arial" w:cs="Arial"/>
          <w:color w:val="333333"/>
          <w:sz w:val="24"/>
          <w:szCs w:val="24"/>
          <w:shd w:val="clear" w:color="auto" w:fill="FFFFFF"/>
        </w:rPr>
        <w:t>1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F3F4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81,20, задаток-407 700,00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793A53" w:rsidRPr="00793A53" w:rsidRDefault="00793A53" w:rsidP="005E069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793A53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30.08.2019</w:t>
      </w:r>
    </w:p>
    <w:p w:rsidR="00793A53" w:rsidRDefault="00793A53" w:rsidP="00793A53">
      <w:pPr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</w:pPr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ВАО, город Москва, шоссе Энтузиастов, дом 26 этаж 1, пом. VI- комн. 1-5, 5а, 5б, 5в, 5г, 6, 6а, 8-10, 12-15, 15а, 16, 16а, 16б, 16в, 17, 18, 18а, 19, 22, 22а; пом. VII- комн. 5, 5а, 6-8, 8а, 9, 9а, 10-14, 14а, 18, 18а, 18б, 19, 19а, 20-23, 23а, 24, </w:t>
      </w:r>
      <w:proofErr w:type="gramStart"/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</w:rPr>
        <w:t>25,</w:t>
      </w:r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793A53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695,20, задаток-</w:t>
      </w:r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6 262 639,68, начальная аренда-18000 </w:t>
      </w:r>
      <w:proofErr w:type="spellStart"/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руб</w:t>
      </w:r>
      <w:proofErr w:type="spellEnd"/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м </w:t>
      </w:r>
      <w:proofErr w:type="spellStart"/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кВ</w:t>
      </w:r>
      <w:proofErr w:type="spellEnd"/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в год</w:t>
      </w:r>
    </w:p>
    <w:p w:rsidR="00793A53" w:rsidRDefault="00793A53" w:rsidP="00793A53">
      <w:pPr>
        <w:rPr>
          <w:rFonts w:ascii="Arial" w:hAnsi="Arial" w:cs="Arial"/>
          <w:b/>
          <w:color w:val="000000"/>
          <w:spacing w:val="8"/>
          <w:sz w:val="28"/>
          <w:szCs w:val="28"/>
          <w:shd w:val="clear" w:color="auto" w:fill="FFFFFF"/>
        </w:rPr>
      </w:pPr>
      <w:r w:rsidRPr="00793A53">
        <w:rPr>
          <w:rFonts w:ascii="Arial" w:hAnsi="Arial" w:cs="Arial"/>
          <w:b/>
          <w:color w:val="000000"/>
          <w:spacing w:val="8"/>
          <w:sz w:val="28"/>
          <w:szCs w:val="28"/>
          <w:shd w:val="clear" w:color="auto" w:fill="FFFFFF"/>
        </w:rPr>
        <w:t>--до 30.08.2019</w:t>
      </w:r>
    </w:p>
    <w:p w:rsidR="00793A53" w:rsidRDefault="00793A53" w:rsidP="00793A53">
      <w:pPr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В</w:t>
      </w:r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АО, город Москва, </w:t>
      </w:r>
      <w:proofErr w:type="spellStart"/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</w:rPr>
        <w:t>Марьинский</w:t>
      </w:r>
      <w:proofErr w:type="spellEnd"/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бульвар, дом 11 этаж 1, пом. VII - комн. 1-17, 17а, 17б, 17в, 17г, 17д, </w:t>
      </w:r>
      <w:proofErr w:type="gramStart"/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</w:rPr>
        <w:t>18,</w:t>
      </w:r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793A5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225,40, задаток-507 150,00,начальная аренда-4500 </w:t>
      </w:r>
      <w:proofErr w:type="spellStart"/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руб</w:t>
      </w:r>
      <w:proofErr w:type="spellEnd"/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м </w:t>
      </w:r>
      <w:proofErr w:type="spellStart"/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кВ</w:t>
      </w:r>
      <w:proofErr w:type="spellEnd"/>
      <w:r w:rsidRPr="00793A53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в год</w:t>
      </w:r>
    </w:p>
    <w:p w:rsidR="00BF7AD5" w:rsidRPr="00BF7AD5" w:rsidRDefault="00BF7AD5" w:rsidP="00793A53">
      <w:pPr>
        <w:rPr>
          <w:rFonts w:ascii="Arial" w:hAnsi="Arial" w:cs="Arial"/>
          <w:b/>
          <w:color w:val="000000"/>
          <w:spacing w:val="8"/>
          <w:sz w:val="28"/>
          <w:szCs w:val="28"/>
          <w:shd w:val="clear" w:color="auto" w:fill="FFFFFF"/>
        </w:rPr>
      </w:pPr>
      <w:r w:rsidRPr="00BF7AD5">
        <w:rPr>
          <w:rFonts w:ascii="Arial" w:hAnsi="Arial" w:cs="Arial"/>
          <w:b/>
          <w:color w:val="000000"/>
          <w:spacing w:val="8"/>
          <w:sz w:val="28"/>
          <w:szCs w:val="28"/>
          <w:shd w:val="clear" w:color="auto" w:fill="FFFFFF"/>
        </w:rPr>
        <w:t>--до 30.08.2019</w:t>
      </w:r>
    </w:p>
    <w:p w:rsidR="005E069A" w:rsidRDefault="00BF7AD5" w:rsidP="00C2737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DB188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ВАО, город Москва, Новороссийская улица, дом 28 этаж 1, пом. </w:t>
      </w:r>
      <w:proofErr w:type="gramStart"/>
      <w:r w:rsidRPr="00DB188F">
        <w:rPr>
          <w:rFonts w:ascii="Arial" w:hAnsi="Arial" w:cs="Arial"/>
          <w:color w:val="333333"/>
          <w:sz w:val="24"/>
          <w:szCs w:val="24"/>
          <w:shd w:val="clear" w:color="auto" w:fill="FFFFFF"/>
        </w:rPr>
        <w:t>VI,</w:t>
      </w:r>
      <w:r w:rsidRPr="00DB188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DB188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DB188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192,50, задаток-433 125,00</w:t>
      </w:r>
      <w:r w:rsidR="00DB188F" w:rsidRPr="00DB188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, начальная аренда-4500 </w:t>
      </w:r>
      <w:proofErr w:type="spellStart"/>
      <w:r w:rsidR="00DB188F" w:rsidRPr="00DB188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="00DB188F" w:rsidRPr="00DB188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="00DB188F" w:rsidRPr="00DB188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="00DB188F" w:rsidRPr="00DB188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</w:t>
      </w:r>
    </w:p>
    <w:p w:rsidR="004B4AEC" w:rsidRPr="004B4AEC" w:rsidRDefault="004B4AEC" w:rsidP="00C2737D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4B4AEC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3.09.2019</w:t>
      </w:r>
    </w:p>
    <w:p w:rsidR="004B4AEC" w:rsidRPr="004B4AEC" w:rsidRDefault="004B4AEC" w:rsidP="00C2737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B4AEC">
        <w:rPr>
          <w:rFonts w:ascii="Arial" w:hAnsi="Arial" w:cs="Arial"/>
          <w:color w:val="333333"/>
          <w:sz w:val="24"/>
          <w:szCs w:val="24"/>
          <w:shd w:val="clear" w:color="auto" w:fill="FFFFFF"/>
        </w:rPr>
        <w:t>ЮВАО, г. Москва, ул. Гурьянова, д. 2, корп. 2 1 этаж, пом. XX, ком. 1-4, 6, 7, 9-</w:t>
      </w:r>
      <w:proofErr w:type="gramStart"/>
      <w:r w:rsidRPr="004B4AEC">
        <w:rPr>
          <w:rFonts w:ascii="Arial" w:hAnsi="Arial" w:cs="Arial"/>
          <w:color w:val="333333"/>
          <w:sz w:val="24"/>
          <w:szCs w:val="24"/>
          <w:shd w:val="clear" w:color="auto" w:fill="FFFFFF"/>
        </w:rPr>
        <w:t>1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4B4AE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21,2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72 700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EA2308" w:rsidRPr="00EA2308" w:rsidRDefault="00EA2308" w:rsidP="00C2737D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BD666A" w:rsidRDefault="00BD666A" w:rsidP="00C2737D">
      <w:pPr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BD666A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ЦАО</w:t>
      </w:r>
    </w:p>
    <w:p w:rsidR="00BA1A34" w:rsidRPr="00BA1A34" w:rsidRDefault="00BA1A34" w:rsidP="004200E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BA1A34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9.08.2019</w:t>
      </w:r>
    </w:p>
    <w:p w:rsidR="00BA1A34" w:rsidRDefault="00BA1A34" w:rsidP="004200E3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BA1A34">
        <w:rPr>
          <w:rFonts w:ascii="Arial" w:hAnsi="Arial" w:cs="Arial"/>
          <w:color w:val="333333"/>
          <w:sz w:val="24"/>
          <w:szCs w:val="24"/>
          <w:shd w:val="clear" w:color="auto" w:fill="FFFFFF"/>
        </w:rPr>
        <w:t>ЦАО, г. Москва, пер. Астраханский, д. 10/36, стр. 1 этаж 1, пом. VIII, комн. 1-</w:t>
      </w:r>
      <w:proofErr w:type="gramStart"/>
      <w:r w:rsidRPr="00BA1A34">
        <w:rPr>
          <w:rFonts w:ascii="Arial" w:hAnsi="Arial" w:cs="Arial"/>
          <w:color w:val="333333"/>
          <w:sz w:val="24"/>
          <w:szCs w:val="24"/>
          <w:shd w:val="clear" w:color="auto" w:fill="FFFFFF"/>
        </w:rPr>
        <w:t>1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BA1A3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230,30, задаток-837 370,80, начальная аренда-1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790C27" w:rsidRPr="00790C27" w:rsidRDefault="00790C27" w:rsidP="004200E3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790C27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6.07.2019</w:t>
      </w:r>
    </w:p>
    <w:p w:rsidR="00790C27" w:rsidRDefault="00790C27" w:rsidP="00790C27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790C27">
        <w:rPr>
          <w:rFonts w:ascii="Arial" w:hAnsi="Arial" w:cs="Arial"/>
          <w:color w:val="333333"/>
          <w:sz w:val="24"/>
          <w:szCs w:val="24"/>
          <w:shd w:val="clear" w:color="auto" w:fill="FFFFFF"/>
        </w:rPr>
        <w:t>ЦАО, город Москва, Малый Кисельный переулок, дом 4, корпус 1 цокольный этаж, пом. II, комн. 1-</w:t>
      </w:r>
      <w:proofErr w:type="gramStart"/>
      <w:r w:rsidRPr="00790C27"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790C2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790C2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75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462 213,99, начальная аренда-2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D5608B" w:rsidRPr="00D5608B" w:rsidRDefault="004C68D9" w:rsidP="00790C27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3</w:t>
      </w:r>
      <w:r w:rsidR="00D5608B" w:rsidRPr="00D5608B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.08.2019</w:t>
      </w:r>
    </w:p>
    <w:p w:rsidR="00D5608B" w:rsidRDefault="00D5608B" w:rsidP="00D5608B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D560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ЦАО, г. Москва, </w:t>
      </w:r>
      <w:proofErr w:type="spellStart"/>
      <w:r w:rsidRPr="00D5608B">
        <w:rPr>
          <w:rFonts w:ascii="Arial" w:hAnsi="Arial" w:cs="Arial"/>
          <w:color w:val="333333"/>
          <w:sz w:val="24"/>
          <w:szCs w:val="24"/>
          <w:shd w:val="clear" w:color="auto" w:fill="FFFFFF"/>
        </w:rPr>
        <w:t>Люсиновская</w:t>
      </w:r>
      <w:proofErr w:type="spellEnd"/>
      <w:r w:rsidRPr="00D5608B">
        <w:rPr>
          <w:rFonts w:ascii="Arial" w:hAnsi="Arial" w:cs="Arial"/>
          <w:color w:val="333333"/>
          <w:sz w:val="24"/>
          <w:szCs w:val="24"/>
          <w:shd w:val="clear" w:color="auto" w:fill="FFFFFF"/>
        </w:rPr>
        <w:t>, д. 39, строен. 2 этаж 1, пом. X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D5608B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8,80, задаток-</w:t>
      </w:r>
      <w:r w:rsidRPr="00D5608B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br/>
        <w:t>340 116,48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начальная аренда-</w:t>
      </w:r>
      <w:r w:rsidR="007E757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13900 </w:t>
      </w:r>
      <w:proofErr w:type="spellStart"/>
      <w:r w:rsidR="007E757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 w:rsidR="007E757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 w:rsidR="007E757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 w:rsidR="007E757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4C68D9" w:rsidRPr="004C68D9" w:rsidRDefault="004C68D9" w:rsidP="00D5608B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4C68D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3.08.2019</w:t>
      </w:r>
    </w:p>
    <w:p w:rsidR="004200E3" w:rsidRDefault="004C68D9" w:rsidP="00C2737D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4C68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ЦАО, г. Москва, ул. </w:t>
      </w:r>
      <w:proofErr w:type="spellStart"/>
      <w:r w:rsidRPr="004C68D9">
        <w:rPr>
          <w:rFonts w:ascii="Arial" w:hAnsi="Arial" w:cs="Arial"/>
          <w:color w:val="333333"/>
          <w:sz w:val="24"/>
          <w:szCs w:val="24"/>
          <w:shd w:val="clear" w:color="auto" w:fill="FFFFFF"/>
        </w:rPr>
        <w:t>Люсиновская</w:t>
      </w:r>
      <w:proofErr w:type="spellEnd"/>
      <w:r w:rsidRPr="004C68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д. 39, строен.2 этаж 1, пом. </w:t>
      </w:r>
      <w:proofErr w:type="gramStart"/>
      <w:r w:rsidRPr="004C68D9">
        <w:rPr>
          <w:rFonts w:ascii="Arial" w:hAnsi="Arial" w:cs="Arial"/>
          <w:color w:val="333333"/>
          <w:sz w:val="24"/>
          <w:szCs w:val="24"/>
          <w:shd w:val="clear" w:color="auto" w:fill="FFFFFF"/>
        </w:rPr>
        <w:t>XIV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4C68D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29,10. Задаток-919 914,96, начальная аренда-142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2E1F00" w:rsidRPr="002E1F00" w:rsidRDefault="002E1F00" w:rsidP="00C2737D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2E1F00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30.08.2019</w:t>
      </w:r>
    </w:p>
    <w:p w:rsidR="002E1F00" w:rsidRPr="002E1F00" w:rsidRDefault="002E1F00" w:rsidP="00C2737D">
      <w:pPr>
        <w:rPr>
          <w:rFonts w:ascii="Arial" w:hAnsi="Arial" w:cs="Arial"/>
          <w:b/>
          <w:color w:val="000000"/>
          <w:spacing w:val="13"/>
          <w:sz w:val="24"/>
          <w:szCs w:val="24"/>
          <w:shd w:val="clear" w:color="auto" w:fill="FFFFFF"/>
        </w:rPr>
      </w:pPr>
      <w:r w:rsidRPr="002E1F00">
        <w:rPr>
          <w:rFonts w:ascii="Arial" w:hAnsi="Arial" w:cs="Arial"/>
          <w:color w:val="333333"/>
          <w:sz w:val="24"/>
          <w:szCs w:val="24"/>
          <w:shd w:val="clear" w:color="auto" w:fill="FFFFFF"/>
        </w:rPr>
        <w:t>ЦАО, город Москва, улица Антонова-Овсеенко, дом 4 этаж 1, пом. IV - комн. 1-5, 5а, 6-</w:t>
      </w:r>
      <w:proofErr w:type="gramStart"/>
      <w:r w:rsidRPr="002E1F00">
        <w:rPr>
          <w:rFonts w:ascii="Arial" w:hAnsi="Arial" w:cs="Arial"/>
          <w:color w:val="333333"/>
          <w:sz w:val="24"/>
          <w:szCs w:val="24"/>
          <w:shd w:val="clear" w:color="auto" w:fill="FFFFFF"/>
        </w:rPr>
        <w:t>17,</w:t>
      </w:r>
      <w:r w:rsidRPr="002E1F00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2E1F0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2E1F00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210,10, задаток-718 794,12, начальная аренда-13600 </w:t>
      </w:r>
      <w:proofErr w:type="spellStart"/>
      <w:r w:rsidRPr="002E1F00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руб</w:t>
      </w:r>
      <w:proofErr w:type="spellEnd"/>
      <w:r w:rsidRPr="002E1F00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м </w:t>
      </w:r>
      <w:proofErr w:type="spellStart"/>
      <w:r w:rsidRPr="002E1F00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кВ</w:t>
      </w:r>
      <w:proofErr w:type="spellEnd"/>
      <w:r w:rsidRPr="002E1F00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в год</w:t>
      </w:r>
    </w:p>
    <w:p w:rsidR="00C2737D" w:rsidRPr="00126418" w:rsidRDefault="00126418" w:rsidP="00AF1574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126418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30.08.2019</w:t>
      </w:r>
    </w:p>
    <w:p w:rsidR="00126418" w:rsidRPr="00126418" w:rsidRDefault="00126418" w:rsidP="00126418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126418">
        <w:rPr>
          <w:rFonts w:ascii="Arial" w:hAnsi="Arial" w:cs="Arial"/>
          <w:color w:val="333333"/>
          <w:sz w:val="24"/>
          <w:szCs w:val="24"/>
          <w:shd w:val="clear" w:color="auto" w:fill="FFFFFF"/>
        </w:rPr>
        <w:t>ЦАО, город Москва, Малый Демидовский переулок, дом 3 цоколь, пом. III - комн. 1-</w:t>
      </w:r>
      <w:proofErr w:type="gramStart"/>
      <w:r w:rsidRPr="00126418">
        <w:rPr>
          <w:rFonts w:ascii="Arial" w:hAnsi="Arial" w:cs="Arial"/>
          <w:color w:val="333333"/>
          <w:sz w:val="24"/>
          <w:szCs w:val="24"/>
          <w:shd w:val="clear" w:color="auto" w:fill="FFFFFF"/>
        </w:rPr>
        <w:t>12,</w:t>
      </w:r>
      <w:r w:rsidRPr="00126418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2641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2641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115,50, задаток-296 500,05, начальная аренда-10200 </w:t>
      </w:r>
      <w:proofErr w:type="spellStart"/>
      <w:r w:rsidRPr="0012641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Pr="0012641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Pr="0012641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Pr="0012641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</w:t>
      </w:r>
    </w:p>
    <w:p w:rsidR="00126418" w:rsidRPr="00126418" w:rsidRDefault="00126418" w:rsidP="00126418">
      <w:pPr>
        <w:rPr>
          <w:rFonts w:ascii="Arial" w:eastAsia="Times New Roman" w:hAnsi="Arial" w:cs="Arial"/>
          <w:color w:val="000000"/>
          <w:spacing w:val="14"/>
          <w:sz w:val="14"/>
          <w:szCs w:val="14"/>
          <w:lang w:eastAsia="ru-RU"/>
        </w:rPr>
      </w:pPr>
    </w:p>
    <w:p w:rsidR="00126418" w:rsidRPr="007A0F4F" w:rsidRDefault="007A0F4F" w:rsidP="00AF1574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7A0F4F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30.08.2019</w:t>
      </w:r>
    </w:p>
    <w:p w:rsidR="007A0F4F" w:rsidRDefault="007A0F4F" w:rsidP="007A0F4F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7A0F4F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ЦАО, город Москва, Садовая-Кудринская улица, дом 21, строение 4 этаж 1, пом. I - комн. 1-3, 3а, 4, 5; пом. 1а - комн. 1-5, </w:t>
      </w:r>
      <w:r w:rsidRPr="007A0F4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7A0F4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7A0F4F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88,80, задаток-</w:t>
      </w:r>
      <w:r w:rsidRPr="007A0F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343 656,00, начальная аренда-15400 </w:t>
      </w:r>
      <w:proofErr w:type="spellStart"/>
      <w:r w:rsidRPr="007A0F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Pr="007A0F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Pr="007A0F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Pr="007A0F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</w:t>
      </w:r>
    </w:p>
    <w:p w:rsidR="00EF3308" w:rsidRPr="00EF3308" w:rsidRDefault="00EF3308" w:rsidP="007A0F4F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EF3308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30.08.2019</w:t>
      </w:r>
    </w:p>
    <w:p w:rsidR="00EF3308" w:rsidRDefault="00EF3308" w:rsidP="007A0F4F">
      <w:pPr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</w:pPr>
      <w:r w:rsidRPr="00EF33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ЦАО, город Москва, улица Красная Пресня, дом 23, строение 1А этаж 1, пом. </w:t>
      </w:r>
      <w:proofErr w:type="gramStart"/>
      <w:r w:rsidRPr="00EF3308">
        <w:rPr>
          <w:rFonts w:ascii="Arial" w:hAnsi="Arial" w:cs="Arial"/>
          <w:color w:val="333333"/>
          <w:sz w:val="24"/>
          <w:szCs w:val="24"/>
          <w:shd w:val="clear" w:color="auto" w:fill="FFFFFF"/>
        </w:rPr>
        <w:t>XII,</w:t>
      </w:r>
      <w:r w:rsidRPr="00EF3308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DB78B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EF3308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80,40, задаток-451 912,32, начальная аренда-22400 </w:t>
      </w:r>
      <w:proofErr w:type="spellStart"/>
      <w:r w:rsidRPr="00EF3308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руб</w:t>
      </w:r>
      <w:proofErr w:type="spellEnd"/>
      <w:r w:rsidRPr="00EF3308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м </w:t>
      </w:r>
      <w:proofErr w:type="spellStart"/>
      <w:r w:rsidRPr="00EF3308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кВ</w:t>
      </w:r>
      <w:proofErr w:type="spellEnd"/>
      <w:r w:rsidRPr="00EF3308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в год</w:t>
      </w:r>
    </w:p>
    <w:p w:rsidR="000F5377" w:rsidRPr="000F5377" w:rsidRDefault="000F5377" w:rsidP="007A0F4F">
      <w:pPr>
        <w:rPr>
          <w:rFonts w:ascii="Arial" w:hAnsi="Arial" w:cs="Arial"/>
          <w:b/>
          <w:color w:val="000000"/>
          <w:spacing w:val="8"/>
          <w:sz w:val="28"/>
          <w:szCs w:val="28"/>
          <w:shd w:val="clear" w:color="auto" w:fill="FFFFFF"/>
        </w:rPr>
      </w:pPr>
      <w:r w:rsidRPr="000F5377">
        <w:rPr>
          <w:rFonts w:ascii="Arial" w:hAnsi="Arial" w:cs="Arial"/>
          <w:b/>
          <w:color w:val="000000"/>
          <w:spacing w:val="8"/>
          <w:sz w:val="28"/>
          <w:szCs w:val="28"/>
          <w:shd w:val="clear" w:color="auto" w:fill="FFFFFF"/>
        </w:rPr>
        <w:t>--до 30.08.2019</w:t>
      </w:r>
    </w:p>
    <w:p w:rsidR="007A0F4F" w:rsidRDefault="000F5377" w:rsidP="00AF1574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0F53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ЦАО, город Москва, Ольховская улица, дом 45, строение 1 этаж 1, пом. </w:t>
      </w:r>
      <w:proofErr w:type="gramStart"/>
      <w:r w:rsidRPr="000F5377">
        <w:rPr>
          <w:rFonts w:ascii="Arial" w:hAnsi="Arial" w:cs="Arial"/>
          <w:color w:val="333333"/>
          <w:sz w:val="24"/>
          <w:szCs w:val="24"/>
          <w:shd w:val="clear" w:color="auto" w:fill="FFFFFF"/>
        </w:rPr>
        <w:t>IX,</w:t>
      </w:r>
      <w:r w:rsidRPr="000F5377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DB78B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0F5377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92,80, задаток-</w:t>
      </w:r>
      <w:r w:rsidRPr="000F537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380 016,00, начальная аренда-16300 </w:t>
      </w:r>
      <w:proofErr w:type="spellStart"/>
      <w:r w:rsidRPr="000F537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Pr="000F537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Pr="000F537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Pr="000F5377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</w:t>
      </w:r>
    </w:p>
    <w:p w:rsidR="00DB78B9" w:rsidRPr="00DB78B9" w:rsidRDefault="00DB78B9" w:rsidP="00AF1574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DB78B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6.09.2019</w:t>
      </w:r>
    </w:p>
    <w:p w:rsidR="00DB78B9" w:rsidRDefault="00DB78B9" w:rsidP="00DB78B9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DB78B9">
        <w:rPr>
          <w:rFonts w:ascii="Arial" w:hAnsi="Arial" w:cs="Arial"/>
          <w:color w:val="333333"/>
          <w:sz w:val="24"/>
          <w:szCs w:val="24"/>
          <w:shd w:val="clear" w:color="auto" w:fill="FFFFFF"/>
        </w:rPr>
        <w:t>ЦАО, г. Москва, ул. Красина, д. 27, стр. 2 цокольный этаж, пом. III, ком. 1-12, пом. IX, ком. 1-</w:t>
      </w:r>
      <w:proofErr w:type="gramStart"/>
      <w:r w:rsidRPr="00DB78B9"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DB78B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DB78B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74,4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DB78B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609 161,76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139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AA64F6" w:rsidRPr="00AA64F6" w:rsidRDefault="00AA64F6" w:rsidP="00DB78B9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AA64F6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6.09.2019</w:t>
      </w:r>
    </w:p>
    <w:p w:rsidR="00DB78B9" w:rsidRPr="00DB78B9" w:rsidRDefault="00AA64F6" w:rsidP="00AF157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  <w:r w:rsidRPr="00AA64F6">
        <w:rPr>
          <w:rFonts w:ascii="Arial" w:hAnsi="Arial" w:cs="Arial"/>
          <w:color w:val="333333"/>
          <w:sz w:val="24"/>
          <w:szCs w:val="24"/>
          <w:shd w:val="clear" w:color="auto" w:fill="FFFFFF"/>
        </w:rPr>
        <w:t>ЦАО, г. Москва, 1-й пер. Тружеников, д. 16, строен. 14 этаж 1, пом. I, ком. 1, 2, 2а, 3-11; пом. II, ком. 1-4; пом. III, ком. 1-</w:t>
      </w:r>
      <w:proofErr w:type="gramStart"/>
      <w:r w:rsidRPr="00AA64F6"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AA64F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AA64F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60,8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985 745,76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 151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126418" w:rsidRPr="00DC6F30" w:rsidRDefault="00126418" w:rsidP="00AF157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C2737D" w:rsidRDefault="00C2737D" w:rsidP="00AF1574">
      <w:pPr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C2737D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ВАО</w:t>
      </w:r>
    </w:p>
    <w:p w:rsidR="005A744E" w:rsidRPr="005A744E" w:rsidRDefault="005A744E" w:rsidP="00742FDC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A744E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9.07.2019</w:t>
      </w:r>
    </w:p>
    <w:p w:rsidR="005A744E" w:rsidRDefault="005A744E" w:rsidP="00742FDC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5A74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АО, г. Москва, ул. 1-я </w:t>
      </w:r>
      <w:proofErr w:type="spellStart"/>
      <w:r w:rsidRPr="005A744E">
        <w:rPr>
          <w:rFonts w:ascii="Arial" w:hAnsi="Arial" w:cs="Arial"/>
          <w:color w:val="333333"/>
          <w:sz w:val="24"/>
          <w:szCs w:val="24"/>
          <w:shd w:val="clear" w:color="auto" w:fill="FFFFFF"/>
        </w:rPr>
        <w:t>Мясниковская</w:t>
      </w:r>
      <w:proofErr w:type="spellEnd"/>
      <w:r w:rsidRPr="005A744E">
        <w:rPr>
          <w:rFonts w:ascii="Arial" w:hAnsi="Arial" w:cs="Arial"/>
          <w:color w:val="333333"/>
          <w:sz w:val="24"/>
          <w:szCs w:val="24"/>
          <w:shd w:val="clear" w:color="auto" w:fill="FFFFFF"/>
        </w:rPr>
        <w:t>, д. 8/10 цоколь, пом. IV, комн. 9; пом. VI, комн. 1-6, 6а, 7-</w:t>
      </w:r>
      <w:proofErr w:type="gramStart"/>
      <w:r w:rsidRPr="005A744E">
        <w:rPr>
          <w:rFonts w:ascii="Arial" w:hAnsi="Arial" w:cs="Arial"/>
          <w:color w:val="333333"/>
          <w:sz w:val="24"/>
          <w:szCs w:val="24"/>
          <w:shd w:val="clear" w:color="auto" w:fill="FFFFFF"/>
        </w:rPr>
        <w:t>1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7D71DA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326,90, задаток-1 372 195,44, начальная аренда-83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F1194B" w:rsidRPr="00F1194B" w:rsidRDefault="00F1194B" w:rsidP="00742FDC">
      <w:pPr>
        <w:rPr>
          <w:rFonts w:ascii="Arial" w:hAnsi="Arial" w:cs="Arial"/>
          <w:b/>
          <w:color w:val="000000"/>
          <w:spacing w:val="13"/>
          <w:sz w:val="32"/>
          <w:szCs w:val="32"/>
          <w:shd w:val="clear" w:color="auto" w:fill="FFFFFF"/>
        </w:rPr>
      </w:pPr>
      <w:r w:rsidRPr="00F1194B">
        <w:rPr>
          <w:rFonts w:ascii="Arial" w:hAnsi="Arial" w:cs="Arial"/>
          <w:b/>
          <w:color w:val="000000"/>
          <w:spacing w:val="13"/>
          <w:sz w:val="32"/>
          <w:szCs w:val="32"/>
          <w:shd w:val="clear" w:color="auto" w:fill="FFFFFF"/>
        </w:rPr>
        <w:t>--до 16.08.2019</w:t>
      </w:r>
    </w:p>
    <w:p w:rsidR="00F1194B" w:rsidRDefault="00F1194B" w:rsidP="00F1194B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F1194B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О, город Москва, Егерская улица, дом 3 1 этаж, пом. III, ком. 1-3, 3а, 4-8, 8а, 9, 9а, 9б, 10-</w:t>
      </w:r>
      <w:proofErr w:type="gramStart"/>
      <w:r w:rsidRPr="00F1194B">
        <w:rPr>
          <w:rFonts w:ascii="Arial" w:hAnsi="Arial" w:cs="Arial"/>
          <w:color w:val="333333"/>
          <w:sz w:val="24"/>
          <w:szCs w:val="24"/>
          <w:shd w:val="clear" w:color="auto" w:fill="FFFFFF"/>
        </w:rPr>
        <w:t>1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F1194B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1194B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85,7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514 481,85, начальная аренда-110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5B2961" w:rsidRPr="005B2961" w:rsidRDefault="005B2961" w:rsidP="00F1194B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5B2961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30.08.2019</w:t>
      </w:r>
    </w:p>
    <w:p w:rsidR="001F5B66" w:rsidRDefault="005B2961" w:rsidP="00742FDC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5B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АО, город Москва, 7-я Парковая улица, дом 7 цокольный </w:t>
      </w:r>
      <w:proofErr w:type="gramStart"/>
      <w:r w:rsidRPr="005B2961">
        <w:rPr>
          <w:rFonts w:ascii="Arial" w:hAnsi="Arial" w:cs="Arial"/>
          <w:color w:val="333333"/>
          <w:sz w:val="24"/>
          <w:szCs w:val="24"/>
          <w:shd w:val="clear" w:color="auto" w:fill="FFFFFF"/>
        </w:rPr>
        <w:t>этаж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5B296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24,20, задаток-195 615,00, начальная аренда-315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A54556" w:rsidRDefault="00A54556" w:rsidP="00742FDC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30.08.2019</w:t>
      </w:r>
    </w:p>
    <w:p w:rsidR="00A54556" w:rsidRDefault="00A54556" w:rsidP="00A54556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A545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АО, город Москва, </w:t>
      </w:r>
      <w:proofErr w:type="spellStart"/>
      <w:r w:rsidRPr="00A54556">
        <w:rPr>
          <w:rFonts w:ascii="Arial" w:hAnsi="Arial" w:cs="Arial"/>
          <w:color w:val="333333"/>
          <w:sz w:val="24"/>
          <w:szCs w:val="24"/>
          <w:shd w:val="clear" w:color="auto" w:fill="FFFFFF"/>
        </w:rPr>
        <w:t>Ивантеевская</w:t>
      </w:r>
      <w:proofErr w:type="spellEnd"/>
      <w:r w:rsidRPr="00A545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лица, дом 1, корпус 1 этаж 1, пом. 1 - комн. 1, 2; пом. 15 - комн. 1-9; пом. 16 - комн. 1-7; пом. 1а - комн. 1-3; пом. 2 - комн. 1-8; </w:t>
      </w:r>
      <w:r w:rsidRPr="00A5455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пом. 29 - комн. 1-7, 7а, 8, 9; пом. 42 - комн. 1-</w:t>
      </w:r>
      <w:proofErr w:type="gramStart"/>
      <w:r w:rsidRPr="00A54556">
        <w:rPr>
          <w:rFonts w:ascii="Arial" w:hAnsi="Arial" w:cs="Arial"/>
          <w:color w:val="333333"/>
          <w:sz w:val="24"/>
          <w:szCs w:val="24"/>
          <w:shd w:val="clear" w:color="auto" w:fill="FFFFFF"/>
        </w:rPr>
        <w:t>3,</w:t>
      </w:r>
      <w:r w:rsidRPr="00A5455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A5455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A54556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402,60, задаток-</w:t>
      </w:r>
      <w:r w:rsidRPr="00A54556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1 546 708,68, начальная аренда-7600 </w:t>
      </w:r>
      <w:proofErr w:type="spellStart"/>
      <w:r w:rsidRPr="00A54556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Pr="00A54556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Pr="00A54556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Pr="00A54556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</w:t>
      </w:r>
    </w:p>
    <w:p w:rsidR="004D4D4F" w:rsidRPr="004D4D4F" w:rsidRDefault="004D4D4F" w:rsidP="00A54556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4D4D4F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30.08.2019</w:t>
      </w:r>
    </w:p>
    <w:p w:rsidR="00A54556" w:rsidRDefault="004D4D4F" w:rsidP="00742FDC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4D4D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АО, город Москва, 2-я Парковая улица, дом 13 этаж 1, пом. I, </w:t>
      </w:r>
      <w:r w:rsidRPr="004D4D4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4D4D4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4D4D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81,90, задаток-266 535,36, начальная аренда-13000 </w:t>
      </w:r>
      <w:proofErr w:type="spellStart"/>
      <w:r w:rsidRPr="004D4D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Pr="004D4D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Pr="004D4D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Pr="004D4D4F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 </w:t>
      </w:r>
    </w:p>
    <w:p w:rsidR="00DB78B9" w:rsidRPr="00DB78B9" w:rsidRDefault="00DB78B9" w:rsidP="00742FDC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DB78B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6.09.2019</w:t>
      </w:r>
    </w:p>
    <w:p w:rsidR="00DB78B9" w:rsidRDefault="00DB78B9" w:rsidP="00742FDC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DB78B9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О, город Москва, Малая Черкизовская улица, дом 64 этаж 1, пом. III - комн. 1-</w:t>
      </w:r>
      <w:proofErr w:type="gramStart"/>
      <w:r w:rsidRPr="00DB78B9">
        <w:rPr>
          <w:rFonts w:ascii="Arial" w:hAnsi="Arial" w:cs="Arial"/>
          <w:color w:val="333333"/>
          <w:sz w:val="24"/>
          <w:szCs w:val="24"/>
          <w:shd w:val="clear" w:color="auto" w:fill="FFFFFF"/>
        </w:rPr>
        <w:t>10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DB78B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11,2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50 200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3244B7" w:rsidRPr="003244B7" w:rsidRDefault="003244B7" w:rsidP="00742FDC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3244B7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6.09.2019</w:t>
      </w:r>
    </w:p>
    <w:p w:rsidR="003244B7" w:rsidRDefault="003244B7" w:rsidP="00742FDC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3244B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омещение по адресу город Москва, </w:t>
      </w:r>
      <w:proofErr w:type="spellStart"/>
      <w:r w:rsidRPr="003244B7">
        <w:rPr>
          <w:rFonts w:ascii="Arial" w:hAnsi="Arial" w:cs="Arial"/>
          <w:color w:val="333333"/>
          <w:sz w:val="24"/>
          <w:szCs w:val="24"/>
          <w:shd w:val="clear" w:color="auto" w:fill="FFFFFF"/>
        </w:rPr>
        <w:t>Щербаковская</w:t>
      </w:r>
      <w:proofErr w:type="spellEnd"/>
      <w:r w:rsidRPr="003244B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лица, дом 58А, площадь 172,3 (1 этаж, пом. XIX, ком. 1-10, 10а, 11, 11а, 11б, 11в, 12, 12а, 13-15</w:t>
      </w:r>
      <w:proofErr w:type="gramStart"/>
      <w:r w:rsidRPr="003244B7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3244B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72,3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87 675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A5615D" w:rsidRPr="00A5615D" w:rsidRDefault="00A5615D" w:rsidP="00742FDC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A5615D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6.09.2019</w:t>
      </w:r>
    </w:p>
    <w:p w:rsidR="00A5615D" w:rsidRDefault="00A5615D" w:rsidP="00742FDC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A5615D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О, г. Москва, ул. Краснобогатырская, д. 72, строен. 11 1 этаж, пом. III, комн. 19, 19а, 21-32, 32а, 33, 34, 34а, 35, 36, 36а, 37-42, 42а, 43-45, 45а, 46, 46а, 47, 67, 68; 2 этаж, пом. V, комн. 24, 24а, 25-28, 32, 33, 33а, 34, 35, 35а, 36, 36а, 366, 37-48, 48а, 486, 48в, 49-54, 54а, 55, 56, 60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A5615D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697,3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2 527 433,58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72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71666F" w:rsidRPr="0071666F" w:rsidRDefault="0071666F" w:rsidP="00742FDC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71666F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3.09.2019</w:t>
      </w:r>
    </w:p>
    <w:p w:rsidR="0071666F" w:rsidRDefault="0071666F" w:rsidP="00742FDC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71666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АО, город Москва, 3-я Богатырская улица, дом 3 1 </w:t>
      </w:r>
      <w:proofErr w:type="gramStart"/>
      <w:r w:rsidRPr="0071666F">
        <w:rPr>
          <w:rFonts w:ascii="Arial" w:hAnsi="Arial" w:cs="Arial"/>
          <w:color w:val="333333"/>
          <w:sz w:val="24"/>
          <w:szCs w:val="24"/>
          <w:shd w:val="clear" w:color="auto" w:fill="FFFFFF"/>
        </w:rPr>
        <w:t>этаж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71666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5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03 750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8E1794" w:rsidRPr="008E1794" w:rsidRDefault="008E1794" w:rsidP="00742FDC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8E1794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3.06.2019</w:t>
      </w:r>
    </w:p>
    <w:p w:rsidR="008E1794" w:rsidRPr="008E1794" w:rsidRDefault="008E1794" w:rsidP="00742FDC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  <w:r w:rsidRPr="008E179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АО, город Москва, 2-я Владимирская улица, дом 11 этаж </w:t>
      </w:r>
      <w:proofErr w:type="gramStart"/>
      <w:r w:rsidRPr="008E1794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8E179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91,1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429 975,0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742FDC" w:rsidRPr="00742FDC" w:rsidRDefault="00742FDC" w:rsidP="00AF157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9210B2" w:rsidRDefault="00AF1574" w:rsidP="00AF1574">
      <w:pPr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AF1574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САО</w:t>
      </w:r>
    </w:p>
    <w:p w:rsidR="003F1A79" w:rsidRPr="003F1A79" w:rsidRDefault="003F1A79" w:rsidP="00F27A24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3F1A7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9.08.2019</w:t>
      </w:r>
    </w:p>
    <w:p w:rsidR="003F1A79" w:rsidRDefault="003F1A79" w:rsidP="003F1A79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3F1A79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. Москва, ул. Беломорская, д. 18А 1 этаж, пом. VII, комн. 1-</w:t>
      </w:r>
      <w:proofErr w:type="gramStart"/>
      <w:r w:rsidRPr="003F1A79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3F1A7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05,60. Задаток-</w:t>
      </w:r>
      <w:r w:rsidRPr="003F1A7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23 674,56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122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165C33" w:rsidRPr="00165C33" w:rsidRDefault="00165C33" w:rsidP="003F1A79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65C33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9.08.2019</w:t>
      </w:r>
    </w:p>
    <w:p w:rsidR="00F27A24" w:rsidRDefault="00165C33" w:rsidP="008C7870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165C33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. Москва, ул. Лавочкина, д. 34, корп. 1 1 этаж, пом. V, комн. 1-1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165C3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65C3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68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464 729,04, начальная аренда-11000руб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  <w:r w:rsidR="00BA1B1F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br/>
      </w:r>
    </w:p>
    <w:p w:rsidR="00BA1B1F" w:rsidRPr="00BA1B1F" w:rsidRDefault="00BA1B1F" w:rsidP="008C7870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BA1B1F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lastRenderedPageBreak/>
        <w:t>--до 16.08.2019</w:t>
      </w:r>
    </w:p>
    <w:p w:rsidR="00732C46" w:rsidRDefault="00BA1B1F" w:rsidP="00732C46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BA1B1F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ород Москва, Ангарская улица, дом 45, корпус 2 пом. XXIV, ком. 1-</w:t>
      </w:r>
      <w:proofErr w:type="gramStart"/>
      <w:r w:rsidRPr="00BA1B1F">
        <w:rPr>
          <w:rFonts w:ascii="Arial" w:hAnsi="Arial" w:cs="Arial"/>
          <w:color w:val="333333"/>
          <w:sz w:val="24"/>
          <w:szCs w:val="24"/>
          <w:shd w:val="clear" w:color="auto" w:fill="FFFFFF"/>
        </w:rPr>
        <w:t>10</w:t>
      </w:r>
      <w:r w:rsidR="00732C46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732C46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="00732C46" w:rsidRPr="00732C4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732C46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1,80, задаток-</w:t>
      </w:r>
      <w:r w:rsidR="00732C46" w:rsidRPr="00732C4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96 550,00</w:t>
      </w:r>
      <w:r w:rsidR="00732C4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 w:rsidR="00732C4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 w:rsidR="00732C4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 w:rsidR="00732C4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 w:rsidR="00732C4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D45ED7" w:rsidRPr="00D45ED7" w:rsidRDefault="00D45ED7" w:rsidP="00732C46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D45ED7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16.08.2019</w:t>
      </w:r>
    </w:p>
    <w:p w:rsidR="00D45ED7" w:rsidRDefault="00D45ED7" w:rsidP="00D45ED7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D45E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АО, город Москва, Ленинградский проспект, дом 33А 1 этаж, пом. </w:t>
      </w:r>
      <w:proofErr w:type="spellStart"/>
      <w:r w:rsidRPr="00D45ED7">
        <w:rPr>
          <w:rFonts w:ascii="Arial" w:hAnsi="Arial" w:cs="Arial"/>
          <w:color w:val="333333"/>
          <w:sz w:val="24"/>
          <w:szCs w:val="24"/>
          <w:shd w:val="clear" w:color="auto" w:fill="FFFFFF"/>
        </w:rPr>
        <w:t>VIа</w:t>
      </w:r>
      <w:proofErr w:type="spellEnd"/>
      <w:r w:rsidRPr="00D45ED7">
        <w:rPr>
          <w:rFonts w:ascii="Arial" w:hAnsi="Arial" w:cs="Arial"/>
          <w:color w:val="333333"/>
          <w:sz w:val="24"/>
          <w:szCs w:val="24"/>
          <w:shd w:val="clear" w:color="auto" w:fill="FFFFFF"/>
        </w:rPr>
        <w:t>, комн. 1-8, 8а, 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D45ED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D45ED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92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221 939,50, начальная аренда-96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941D8D" w:rsidRPr="00941D8D" w:rsidRDefault="00941D8D" w:rsidP="00D45ED7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941D8D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3.08.2019</w:t>
      </w:r>
    </w:p>
    <w:p w:rsidR="00941D8D" w:rsidRDefault="00941D8D" w:rsidP="00941D8D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941D8D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ород Москва, Ангарская улица, дом 45, корпус 2 пом. XXVIII, ком. 1-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941D8D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941D8D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br/>
        <w:t>115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941D8D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60 10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122CCF" w:rsidRPr="00122CCF" w:rsidRDefault="00122CCF" w:rsidP="00941D8D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22CCF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3.08.2019</w:t>
      </w:r>
    </w:p>
    <w:p w:rsidR="00122CCF" w:rsidRDefault="00122CCF" w:rsidP="00122CCF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122CCF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. Москва, пер. 4-й Вятский, д. 14 этаж 1, пом. I, комн. 1-5, 7, 8, 8а, 10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r w:rsidRPr="00122CC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22CC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br/>
        <w:t>123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122CC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84 215,13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124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1C33C7" w:rsidRPr="001C33C7" w:rsidRDefault="001C33C7" w:rsidP="00122CCF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C33C7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30.08.2019</w:t>
      </w:r>
    </w:p>
    <w:p w:rsidR="00D45ED7" w:rsidRPr="001F3F41" w:rsidRDefault="001C33C7" w:rsidP="00732C46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1C33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АО, город Москва, Старый </w:t>
      </w:r>
      <w:proofErr w:type="spellStart"/>
      <w:r w:rsidRPr="001C33C7">
        <w:rPr>
          <w:rFonts w:ascii="Arial" w:hAnsi="Arial" w:cs="Arial"/>
          <w:color w:val="333333"/>
          <w:sz w:val="24"/>
          <w:szCs w:val="24"/>
          <w:shd w:val="clear" w:color="auto" w:fill="FFFFFF"/>
        </w:rPr>
        <w:t>Зыковский</w:t>
      </w:r>
      <w:proofErr w:type="spellEnd"/>
      <w:r w:rsidRPr="001C33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роезд, дом 5</w:t>
      </w:r>
      <w:r w:rsidR="00826EE8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1C33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 этаж, пом. II, комн. 1-</w:t>
      </w:r>
      <w:proofErr w:type="gramStart"/>
      <w:r w:rsidRPr="001C33C7">
        <w:rPr>
          <w:rFonts w:ascii="Arial" w:hAnsi="Arial" w:cs="Arial"/>
          <w:color w:val="333333"/>
          <w:sz w:val="24"/>
          <w:szCs w:val="24"/>
          <w:shd w:val="clear" w:color="auto" w:fill="FFFFFF"/>
        </w:rPr>
        <w:t>1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C33C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30,90, задаток-</w:t>
      </w:r>
      <w:r w:rsidRPr="001C33C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42 596,71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. Начальная аренда-10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CD03AE" w:rsidRPr="00CD03AE" w:rsidRDefault="00CD03AE" w:rsidP="00732C46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CD03AE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30.08.2019</w:t>
      </w:r>
    </w:p>
    <w:p w:rsidR="00CD03AE" w:rsidRDefault="00CD03AE" w:rsidP="00732C46">
      <w:pPr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</w:pPr>
      <w:r w:rsidRPr="00CD03AE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ород Москва, улица Дыбенко, дом 22, корпус 1 этаж 1, пом. XIV – комн. 1-</w:t>
      </w:r>
      <w:proofErr w:type="gramStart"/>
      <w:r w:rsidRPr="00CD03AE">
        <w:rPr>
          <w:rFonts w:ascii="Arial" w:hAnsi="Arial" w:cs="Arial"/>
          <w:color w:val="333333"/>
          <w:sz w:val="24"/>
          <w:szCs w:val="24"/>
          <w:shd w:val="clear" w:color="auto" w:fill="FFFFFF"/>
        </w:rPr>
        <w:t>13,</w:t>
      </w:r>
      <w:r w:rsidRPr="00CD03AE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CD03AE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CD03A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149,00, задаток-366 987,00, начальная аренда-9800 </w:t>
      </w:r>
      <w:proofErr w:type="spellStart"/>
      <w:r w:rsidRPr="00CD03A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руб</w:t>
      </w:r>
      <w:proofErr w:type="spellEnd"/>
      <w:r w:rsidRPr="00CD03A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м </w:t>
      </w:r>
      <w:proofErr w:type="spellStart"/>
      <w:r w:rsidRPr="00CD03A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кВ</w:t>
      </w:r>
      <w:proofErr w:type="spellEnd"/>
      <w:r w:rsidRPr="00CD03AE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 xml:space="preserve"> в год</w:t>
      </w:r>
    </w:p>
    <w:p w:rsidR="00826EE8" w:rsidRPr="00826EE8" w:rsidRDefault="00826EE8" w:rsidP="00732C46">
      <w:pPr>
        <w:rPr>
          <w:rFonts w:ascii="Arial" w:hAnsi="Arial" w:cs="Arial"/>
          <w:b/>
          <w:color w:val="000000"/>
          <w:spacing w:val="8"/>
          <w:sz w:val="28"/>
          <w:szCs w:val="28"/>
          <w:shd w:val="clear" w:color="auto" w:fill="FFFFFF"/>
        </w:rPr>
      </w:pPr>
      <w:r w:rsidRPr="00826EE8">
        <w:rPr>
          <w:rFonts w:ascii="Arial" w:hAnsi="Arial" w:cs="Arial"/>
          <w:b/>
          <w:color w:val="000000"/>
          <w:spacing w:val="8"/>
          <w:sz w:val="28"/>
          <w:szCs w:val="28"/>
          <w:shd w:val="clear" w:color="auto" w:fill="FFFFFF"/>
        </w:rPr>
        <w:t>--до 30.08.2019</w:t>
      </w:r>
    </w:p>
    <w:p w:rsidR="00BA1B1F" w:rsidRDefault="00826EE8" w:rsidP="008C787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826EE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О, город Москва, Волоколамское шоссе, дом 6 подвал, пом. VI, комн. 1-3, 3а, 4-11; 1 этаж, пом. V, комн. 1-</w:t>
      </w:r>
      <w:proofErr w:type="gramStart"/>
      <w:r w:rsidRPr="00826EE8">
        <w:rPr>
          <w:rFonts w:ascii="Arial" w:hAnsi="Arial" w:cs="Arial"/>
          <w:color w:val="333333"/>
          <w:sz w:val="24"/>
          <w:szCs w:val="24"/>
          <w:shd w:val="clear" w:color="auto" w:fill="FFFFFF"/>
        </w:rPr>
        <w:t>11,</w:t>
      </w:r>
      <w:r w:rsidRPr="00826EE8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826EE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826EE8">
        <w:rPr>
          <w:rFonts w:ascii="Arial" w:hAnsi="Arial" w:cs="Arial"/>
          <w:color w:val="000000"/>
          <w:spacing w:val="8"/>
          <w:sz w:val="24"/>
          <w:szCs w:val="24"/>
          <w:shd w:val="clear" w:color="auto" w:fill="FFFFFF"/>
        </w:rPr>
        <w:t>421,60, задаток-</w:t>
      </w:r>
      <w:r w:rsidRPr="00826EE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397 379,15, начальная аренда-3700 </w:t>
      </w:r>
      <w:proofErr w:type="spellStart"/>
      <w:r w:rsidRPr="00826EE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Pr="00826EE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Pr="00826EE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Pr="00826EE8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</w:t>
      </w:r>
    </w:p>
    <w:p w:rsidR="00080C7B" w:rsidRPr="00080C7B" w:rsidRDefault="00080C7B" w:rsidP="008C7870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80C7B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6.09.2019</w:t>
      </w:r>
    </w:p>
    <w:p w:rsidR="00080C7B" w:rsidRDefault="00080C7B" w:rsidP="008C7870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080C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АО, г. Москва, </w:t>
      </w:r>
      <w:proofErr w:type="spellStart"/>
      <w:r w:rsidRPr="00080C7B">
        <w:rPr>
          <w:rFonts w:ascii="Arial" w:hAnsi="Arial" w:cs="Arial"/>
          <w:color w:val="333333"/>
          <w:sz w:val="24"/>
          <w:szCs w:val="24"/>
          <w:shd w:val="clear" w:color="auto" w:fill="FFFFFF"/>
        </w:rPr>
        <w:t>бульв</w:t>
      </w:r>
      <w:proofErr w:type="spellEnd"/>
      <w:r w:rsidRPr="00080C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080C7B">
        <w:rPr>
          <w:rFonts w:ascii="Arial" w:hAnsi="Arial" w:cs="Arial"/>
          <w:color w:val="333333"/>
          <w:sz w:val="24"/>
          <w:szCs w:val="24"/>
          <w:shd w:val="clear" w:color="auto" w:fill="FFFFFF"/>
        </w:rPr>
        <w:t>Бескудниковский</w:t>
      </w:r>
      <w:proofErr w:type="spellEnd"/>
      <w:r w:rsidRPr="00080C7B">
        <w:rPr>
          <w:rFonts w:ascii="Arial" w:hAnsi="Arial" w:cs="Arial"/>
          <w:color w:val="333333"/>
          <w:sz w:val="24"/>
          <w:szCs w:val="24"/>
          <w:shd w:val="clear" w:color="auto" w:fill="FFFFFF"/>
        </w:rPr>
        <w:t>, д. 30, корп. 3 1 этаж, пом. VII, ком. 1-</w:t>
      </w:r>
      <w:proofErr w:type="gramStart"/>
      <w:r w:rsidRPr="00080C7B">
        <w:rPr>
          <w:rFonts w:ascii="Arial" w:hAnsi="Arial" w:cs="Arial"/>
          <w:color w:val="333333"/>
          <w:sz w:val="24"/>
          <w:szCs w:val="24"/>
          <w:shd w:val="clear" w:color="auto" w:fill="FFFFFF"/>
        </w:rPr>
        <w:t>1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40,1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50 362,08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10.0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FD24DC" w:rsidRPr="00FD24DC" w:rsidRDefault="00FD24DC" w:rsidP="008C7870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FD24DC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3.09.2019</w:t>
      </w:r>
    </w:p>
    <w:p w:rsidR="00FD24DC" w:rsidRPr="00FD24DC" w:rsidRDefault="00FD24DC" w:rsidP="00FD24DC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АО, г. Москва, </w:t>
      </w:r>
      <w:proofErr w:type="spellStart"/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>Масловка</w:t>
      </w:r>
      <w:proofErr w:type="spellEnd"/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>Верхн</w:t>
      </w:r>
      <w:proofErr w:type="spellEnd"/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д. 27, корп. 1 этаж 1, пом. </w:t>
      </w:r>
      <w:proofErr w:type="gramStart"/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>I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FD24D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D24DC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66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896 261,21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134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FD24DC" w:rsidRPr="00FD24DC" w:rsidRDefault="00FD24DC" w:rsidP="008C787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A0662" w:rsidRPr="00752DB4" w:rsidRDefault="008A0662" w:rsidP="00AF157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534424" w:rsidRPr="00BD666A" w:rsidRDefault="00BD666A" w:rsidP="00AF1574">
      <w:pPr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BD666A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ЗАО</w:t>
      </w:r>
    </w:p>
    <w:p w:rsidR="008907E0" w:rsidRPr="008907E0" w:rsidRDefault="008907E0" w:rsidP="00970E7B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8907E0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lastRenderedPageBreak/>
        <w:t>--до 09.08.2019</w:t>
      </w:r>
    </w:p>
    <w:p w:rsidR="008907E0" w:rsidRDefault="008907E0" w:rsidP="00970E7B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8907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АО, г. Москва, </w:t>
      </w:r>
      <w:proofErr w:type="spellStart"/>
      <w:r w:rsidRPr="008907E0">
        <w:rPr>
          <w:rFonts w:ascii="Arial" w:hAnsi="Arial" w:cs="Arial"/>
          <w:color w:val="333333"/>
          <w:sz w:val="24"/>
          <w:szCs w:val="24"/>
          <w:shd w:val="clear" w:color="auto" w:fill="FFFFFF"/>
        </w:rPr>
        <w:t>бульв</w:t>
      </w:r>
      <w:proofErr w:type="spellEnd"/>
      <w:r w:rsidRPr="008907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Осенний, д. 2 этаж 1, пом. I - комн. 1-6, 6а, 66, 6в, 6г, 6д, 6е, 6ж, 6з, </w:t>
      </w:r>
      <w:proofErr w:type="gramStart"/>
      <w:r w:rsidRPr="008907E0">
        <w:rPr>
          <w:rFonts w:ascii="Arial" w:hAnsi="Arial" w:cs="Arial"/>
          <w:color w:val="333333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8907E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70,70, задаток-159 075,00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AD49B3" w:rsidRPr="00AD49B3" w:rsidRDefault="00AD49B3" w:rsidP="00970E7B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AD49B3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3.08.2019</w:t>
      </w:r>
    </w:p>
    <w:p w:rsidR="00AD49B3" w:rsidRDefault="00AD49B3" w:rsidP="00AD49B3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AD49B3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Полоцкая улица, дом 3 1 этаж, пом. III, комн. 12-</w:t>
      </w:r>
      <w:proofErr w:type="gramStart"/>
      <w:r w:rsidRPr="00AD49B3">
        <w:rPr>
          <w:rFonts w:ascii="Arial" w:hAnsi="Arial" w:cs="Arial"/>
          <w:color w:val="333333"/>
          <w:sz w:val="24"/>
          <w:szCs w:val="24"/>
          <w:shd w:val="clear" w:color="auto" w:fill="FFFFFF"/>
        </w:rPr>
        <w:t>18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AD49B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AD49B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98,1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AD49B3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20 72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1222B1" w:rsidRPr="001222B1" w:rsidRDefault="001222B1" w:rsidP="00AD49B3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222B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23.08.2019</w:t>
      </w:r>
    </w:p>
    <w:p w:rsidR="00AD49B3" w:rsidRPr="00CD03AE" w:rsidRDefault="001222B1" w:rsidP="00970E7B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1222B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Беловежская улица, дом 85 пом. IX, ком. 1-</w:t>
      </w:r>
      <w:proofErr w:type="gramStart"/>
      <w:r w:rsidRPr="001222B1">
        <w:rPr>
          <w:rFonts w:ascii="Arial" w:hAnsi="Arial" w:cs="Arial"/>
          <w:color w:val="333333"/>
          <w:sz w:val="24"/>
          <w:szCs w:val="24"/>
          <w:shd w:val="clear" w:color="auto" w:fill="FFFFFF"/>
        </w:rPr>
        <w:t>1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222B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222B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45,5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27 375,00, нача</w:t>
      </w:r>
      <w:r w:rsidR="00CD03AE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льная аренда-4500 </w:t>
      </w:r>
      <w:proofErr w:type="spellStart"/>
      <w:r w:rsidR="00CD03AE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 w:rsidR="00CD03AE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 w:rsidR="00CD03AE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 w:rsidR="00CD03AE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</w:t>
      </w:r>
      <w:r w:rsidR="00CD03AE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  <w:lang w:val="en-US"/>
        </w:rPr>
        <w:t>l</w:t>
      </w:r>
    </w:p>
    <w:p w:rsidR="00EF0F99" w:rsidRPr="00EF0F99" w:rsidRDefault="00EF0F99" w:rsidP="00970E7B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EF0F99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30.08.2019</w:t>
      </w:r>
    </w:p>
    <w:p w:rsidR="00783714" w:rsidRDefault="00EF0F99" w:rsidP="008A0662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EF0F99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. Москва, просп. Кутузовский, д. 24 этаж 2, пом. I - комн. 24, 26-</w:t>
      </w:r>
      <w:proofErr w:type="gramStart"/>
      <w:r w:rsidRPr="00EF0F99">
        <w:rPr>
          <w:rFonts w:ascii="Arial" w:hAnsi="Arial" w:cs="Arial"/>
          <w:color w:val="333333"/>
          <w:sz w:val="24"/>
          <w:szCs w:val="24"/>
          <w:shd w:val="clear" w:color="auto" w:fill="FFFFFF"/>
        </w:rPr>
        <w:t>6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560B3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2C70B7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586,20. Задаток-</w:t>
      </w:r>
      <w:r w:rsidR="002C70B7" w:rsidRPr="002C70B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5 409 453,60</w:t>
      </w:r>
      <w:r w:rsidR="002C70B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 18400 </w:t>
      </w:r>
      <w:proofErr w:type="spellStart"/>
      <w:r w:rsidR="002C70B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 w:rsidR="002C70B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 w:rsidR="002C70B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 w:rsidR="002C70B7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1F3F41" w:rsidRPr="001F3F41" w:rsidRDefault="001F3F41" w:rsidP="008A0662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1F3F4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30.08.2019</w:t>
      </w:r>
    </w:p>
    <w:p w:rsidR="00AD49B3" w:rsidRDefault="001F3F41" w:rsidP="008A066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1F3F4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О, город Москва, Мичуринский проспект, дом 39 1 этаж, пом. XVII - комн. 1 -</w:t>
      </w:r>
      <w:proofErr w:type="gramStart"/>
      <w:r w:rsidRPr="001F3F41">
        <w:rPr>
          <w:rFonts w:ascii="Arial" w:hAnsi="Arial" w:cs="Arial"/>
          <w:color w:val="333333"/>
          <w:sz w:val="24"/>
          <w:szCs w:val="24"/>
          <w:shd w:val="clear" w:color="auto" w:fill="FFFFFF"/>
        </w:rPr>
        <w:t>6,</w:t>
      </w:r>
      <w:r w:rsidRPr="001F3F41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F3F4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F3F41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211,40, задаток-1 076 681,34, начальная аренда-20300 </w:t>
      </w:r>
      <w:proofErr w:type="spellStart"/>
      <w:r w:rsidRPr="001F3F41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руб</w:t>
      </w:r>
      <w:proofErr w:type="spellEnd"/>
      <w:r w:rsidRPr="001F3F41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м </w:t>
      </w:r>
      <w:proofErr w:type="spellStart"/>
      <w:r w:rsidRPr="001F3F41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>кВ</w:t>
      </w:r>
      <w:proofErr w:type="spellEnd"/>
      <w:r w:rsidRPr="001F3F41"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  <w:t xml:space="preserve"> в год</w:t>
      </w:r>
    </w:p>
    <w:p w:rsidR="00001858" w:rsidRPr="00001858" w:rsidRDefault="00001858" w:rsidP="008A0662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001858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6.09.2019</w:t>
      </w:r>
    </w:p>
    <w:p w:rsidR="000A6B4A" w:rsidRPr="000A6B4A" w:rsidRDefault="00001858" w:rsidP="000A6B4A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АО, город Москва, </w:t>
      </w:r>
      <w:proofErr w:type="spellStart"/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колковское</w:t>
      </w:r>
      <w:proofErr w:type="spellEnd"/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шоссе, дом 32, корпус 3</w:t>
      </w:r>
      <w:r w:rsidR="000A6B4A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 этаж, пом. I, комн. 1-16; </w:t>
      </w:r>
      <w:proofErr w:type="spellStart"/>
      <w:proofErr w:type="gramStart"/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м.II</w:t>
      </w:r>
      <w:proofErr w:type="spellEnd"/>
      <w:proofErr w:type="gramEnd"/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комн.1-17; пом. III, комн. 1-9; </w:t>
      </w:r>
      <w:proofErr w:type="spellStart"/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м.IV</w:t>
      </w:r>
      <w:proofErr w:type="spellEnd"/>
      <w:r w:rsidRPr="00001858">
        <w:rPr>
          <w:rFonts w:ascii="Arial" w:hAnsi="Arial" w:cs="Arial"/>
          <w:color w:val="333333"/>
          <w:sz w:val="24"/>
          <w:szCs w:val="24"/>
          <w:shd w:val="clear" w:color="auto" w:fill="FFFFFF"/>
        </w:rPr>
        <w:t>, комн. 1-5</w:t>
      </w:r>
      <w:r w:rsidR="000A6B4A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0A6B4A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-</w:t>
      </w:r>
      <w:r w:rsidR="000A6B4A" w:rsidRPr="000A6B4A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09,50</w:t>
      </w:r>
      <w:r w:rsidR="000A6B4A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="000A6B4A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640 217,01</w:t>
      </w:r>
      <w:r w:rsidR="000A6B4A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, начальная аренда-6200 </w:t>
      </w:r>
      <w:proofErr w:type="spellStart"/>
      <w:r w:rsidR="000A6B4A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 w:rsidR="000A6B4A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 w:rsidR="000A6B4A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 w:rsidR="000A6B4A"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001858" w:rsidRPr="000A6B4A" w:rsidRDefault="00001858" w:rsidP="008A0662">
      <w:pPr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AF1574" w:rsidRDefault="00AF1574" w:rsidP="00AF1574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30BDA" w:rsidRDefault="00AF1574" w:rsidP="00AF1574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AF1574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СЗАО</w:t>
      </w:r>
    </w:p>
    <w:p w:rsidR="004668FC" w:rsidRPr="004668FC" w:rsidRDefault="004668FC" w:rsidP="00176794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4668FC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9.08.2019</w:t>
      </w:r>
    </w:p>
    <w:p w:rsidR="00176794" w:rsidRPr="00176794" w:rsidRDefault="004668FC" w:rsidP="007D71DA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68F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ЗАО, город Москва, улица Генерала Белобородова, дом 37 1 </w:t>
      </w:r>
      <w:proofErr w:type="gramStart"/>
      <w:r w:rsidRPr="004668FC">
        <w:rPr>
          <w:rFonts w:ascii="Arial" w:hAnsi="Arial" w:cs="Arial"/>
          <w:color w:val="333333"/>
          <w:sz w:val="24"/>
          <w:szCs w:val="24"/>
          <w:shd w:val="clear" w:color="auto" w:fill="FFFFFF"/>
        </w:rPr>
        <w:t>этаж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4668F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43,80, задаток-226 485,00, начальная аренда-315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5605F9" w:rsidRPr="00BD666A" w:rsidRDefault="005605F9" w:rsidP="00AF1574">
      <w:pPr>
        <w:shd w:val="clear" w:color="auto" w:fill="FFFFFF"/>
        <w:spacing w:after="180" w:line="240" w:lineRule="auto"/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3F0243" w:rsidRDefault="00AF1574" w:rsidP="00AF1574">
      <w:pPr>
        <w:shd w:val="clear" w:color="auto" w:fill="FFFFFF"/>
        <w:spacing w:after="180" w:line="240" w:lineRule="auto"/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</w:pPr>
      <w:r w:rsidRPr="00AF1574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СВАО</w:t>
      </w:r>
    </w:p>
    <w:p w:rsidR="009918E1" w:rsidRPr="009918E1" w:rsidRDefault="009918E1" w:rsidP="009D12AA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9918E1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6.08.2019</w:t>
      </w:r>
    </w:p>
    <w:p w:rsidR="009918E1" w:rsidRDefault="009918E1" w:rsidP="009918E1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9918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ВАО, г. Москва, пр. Шокальского, д. 55, корп. 3 1 этаж, пом. I, комн. 1-27, Б, б; 2 этаж, пом. I, комн. </w:t>
      </w:r>
      <w:proofErr w:type="gramStart"/>
      <w:r w:rsidRPr="009918E1">
        <w:rPr>
          <w:rFonts w:ascii="Arial" w:hAnsi="Arial" w:cs="Arial"/>
          <w:color w:val="333333"/>
          <w:sz w:val="24"/>
          <w:szCs w:val="24"/>
          <w:shd w:val="clear" w:color="auto" w:fill="FFFFFF"/>
        </w:rPr>
        <w:t>Б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9918E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9918E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652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2 674 417,45, начальная аренда-81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17164C" w:rsidRPr="0017164C" w:rsidRDefault="0017164C" w:rsidP="009918E1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17164C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lastRenderedPageBreak/>
        <w:t>--до 16.08.2019</w:t>
      </w:r>
    </w:p>
    <w:p w:rsidR="0017164C" w:rsidRDefault="0017164C" w:rsidP="0017164C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17164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ВАО, город Москва, улица Коминтерна, дом 20/2 подвал, 1 </w:t>
      </w:r>
      <w:proofErr w:type="gramStart"/>
      <w:r w:rsidRPr="0017164C">
        <w:rPr>
          <w:rFonts w:ascii="Arial" w:hAnsi="Arial" w:cs="Arial"/>
          <w:color w:val="333333"/>
          <w:sz w:val="24"/>
          <w:szCs w:val="24"/>
          <w:shd w:val="clear" w:color="auto" w:fill="FFFFFF"/>
        </w:rPr>
        <w:t>этаж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7164C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7164C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18,7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344 452,50, начальная аренда-315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470E44" w:rsidRPr="00470E44" w:rsidRDefault="00470E44" w:rsidP="0017164C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470E44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6.08.2019</w:t>
      </w:r>
    </w:p>
    <w:p w:rsidR="00470E44" w:rsidRDefault="00470E44" w:rsidP="00470E44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470E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ВАО, город Москва, улица Павла Корчагина, дом 14 </w:t>
      </w:r>
      <w:proofErr w:type="gramStart"/>
      <w:r w:rsidRPr="00470E44">
        <w:rPr>
          <w:rFonts w:ascii="Arial" w:hAnsi="Arial" w:cs="Arial"/>
          <w:color w:val="333333"/>
          <w:sz w:val="24"/>
          <w:szCs w:val="24"/>
          <w:shd w:val="clear" w:color="auto" w:fill="FFFFFF"/>
        </w:rPr>
        <w:t>цоколь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470E44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470E44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00,2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57 815,00, начальная аренда-315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327AE6" w:rsidRPr="00327AE6" w:rsidRDefault="00327AE6" w:rsidP="00470E44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327AE6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23.08.2019</w:t>
      </w:r>
    </w:p>
    <w:p w:rsidR="00F82704" w:rsidRDefault="00327AE6" w:rsidP="002370ED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327AE6">
        <w:rPr>
          <w:rFonts w:ascii="Arial" w:hAnsi="Arial" w:cs="Arial"/>
          <w:color w:val="333333"/>
          <w:sz w:val="24"/>
          <w:szCs w:val="24"/>
          <w:shd w:val="clear" w:color="auto" w:fill="FFFFFF"/>
        </w:rPr>
        <w:t>СВАО, город Москва, Псковская улица, дом 5, корпус 3 этаж 1, пом. II, ком. 1-7, 7а, 8, 8а, 9, 9</w:t>
      </w:r>
      <w:proofErr w:type="gramStart"/>
      <w:r w:rsidRPr="00327AE6"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327AE6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160,20, задаток-</w:t>
      </w:r>
      <w:r w:rsidRPr="00327AE6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52 31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315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9B2569" w:rsidRPr="009B2569" w:rsidRDefault="009B2569" w:rsidP="002370ED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9B2569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6.09.2019</w:t>
      </w:r>
    </w:p>
    <w:p w:rsidR="009B2569" w:rsidRPr="009B2569" w:rsidRDefault="009B2569" w:rsidP="009B2569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9B25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ВАО, город Москва, проспект Мира, дом 167 цокольный этаж, </w:t>
      </w:r>
      <w:proofErr w:type="spellStart"/>
      <w:proofErr w:type="gramStart"/>
      <w:r w:rsidRPr="009B2569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м.VII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9B2569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824,20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. Задаток-</w:t>
      </w:r>
      <w:r w:rsidRPr="009B2569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 093 426,79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101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9B2569" w:rsidRPr="009B2569" w:rsidRDefault="009B2569" w:rsidP="002370ED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AF1574" w:rsidRDefault="00AF1574" w:rsidP="00AF1574">
      <w:pPr>
        <w:shd w:val="clear" w:color="auto" w:fill="FFFFFF"/>
        <w:spacing w:after="180" w:line="240" w:lineRule="auto"/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</w:p>
    <w:p w:rsidR="00C32DD2" w:rsidRDefault="00AF1574" w:rsidP="0086013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AF1574">
        <w:rPr>
          <w:rFonts w:ascii="Arial" w:hAnsi="Arial" w:cs="Arial"/>
          <w:b/>
          <w:color w:val="000000"/>
          <w:spacing w:val="13"/>
          <w:sz w:val="44"/>
          <w:szCs w:val="44"/>
          <w:shd w:val="clear" w:color="auto" w:fill="FFFFFF"/>
        </w:rPr>
        <w:t>ЮАО</w:t>
      </w:r>
    </w:p>
    <w:p w:rsidR="00F03548" w:rsidRPr="00F03548" w:rsidRDefault="00F03548" w:rsidP="005D7116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bookmarkStart w:id="0" w:name="_GoBack"/>
      <w:bookmarkEnd w:id="0"/>
      <w:r w:rsidRPr="00F03548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9.08.2019</w:t>
      </w:r>
    </w:p>
    <w:p w:rsidR="00F03548" w:rsidRDefault="00F03548" w:rsidP="005D7116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F03548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. Москва, наб. Коломенская, д. 24 этаж 1, пом. III – комн. 9-14, 14а, 15, 16, 16</w:t>
      </w:r>
      <w:proofErr w:type="gramStart"/>
      <w:r w:rsidRPr="00F03548"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F0354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25,10. Задаток-281 475,00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1A1A60" w:rsidRPr="001A1A60" w:rsidRDefault="001A1A60" w:rsidP="005D7116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1A1A60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09.08.2019</w:t>
      </w:r>
    </w:p>
    <w:p w:rsidR="001A1A60" w:rsidRDefault="001A1A60" w:rsidP="001A1A60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1A1A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АО, город Москва, Каширское шоссе, дом 57, корпус 7 1 этаж, пом. II, комн. 2, 7, 7а, 7б, 8-16, </w:t>
      </w:r>
      <w:proofErr w:type="gramStart"/>
      <w:r w:rsidRPr="001A1A60">
        <w:rPr>
          <w:rFonts w:ascii="Arial" w:hAnsi="Arial" w:cs="Arial"/>
          <w:color w:val="333333"/>
          <w:sz w:val="24"/>
          <w:szCs w:val="24"/>
          <w:shd w:val="clear" w:color="auto" w:fill="FFFFFF"/>
        </w:rPr>
        <w:t>18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1A1A60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1A1A60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40,8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1A1A60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316 80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504F9E" w:rsidRPr="00504F9E" w:rsidRDefault="00504F9E" w:rsidP="001A1A60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504F9E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09.08.2019</w:t>
      </w:r>
    </w:p>
    <w:p w:rsidR="00504F9E" w:rsidRDefault="00504F9E" w:rsidP="001A1A60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504F9E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. Москва, пр. Ореховый, д. 39, корп. 1 1 этаж, пом. I, комн. 1-9, 9</w:t>
      </w:r>
      <w:proofErr w:type="gramStart"/>
      <w:r w:rsidRPr="00504F9E"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504F9E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67,10. Задаток-150 975,00, начальная аренда-45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383BF2" w:rsidRPr="00383BF2" w:rsidRDefault="00383BF2" w:rsidP="001A1A60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383BF2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6.08.2019</w:t>
      </w:r>
    </w:p>
    <w:p w:rsidR="00383BF2" w:rsidRDefault="00383BF2" w:rsidP="00383BF2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  <w:r w:rsidRPr="00383BF2">
        <w:rPr>
          <w:rFonts w:ascii="Arial" w:hAnsi="Arial" w:cs="Arial"/>
          <w:color w:val="333333"/>
          <w:sz w:val="24"/>
          <w:szCs w:val="24"/>
          <w:shd w:val="clear" w:color="auto" w:fill="FFFFFF"/>
        </w:rPr>
        <w:t>ЮАО, город Москва, Каширское шоссе, дом 55, корпус 5 этаж 1, пом. III - комн. 1, 1а, 2-4, 4а, 5-</w:t>
      </w:r>
      <w:proofErr w:type="gramStart"/>
      <w:r w:rsidRPr="00383BF2">
        <w:rPr>
          <w:rFonts w:ascii="Arial" w:hAnsi="Arial" w:cs="Arial"/>
          <w:color w:val="333333"/>
          <w:sz w:val="24"/>
          <w:szCs w:val="24"/>
          <w:shd w:val="clear" w:color="auto" w:fill="FFFFFF"/>
        </w:rPr>
        <w:t>2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383BF2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383BF2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35,5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768 460,05, начальная аренда-130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27561D" w:rsidRPr="0027561D" w:rsidRDefault="0027561D" w:rsidP="00383BF2">
      <w:pPr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</w:pPr>
      <w:r w:rsidRPr="0027561D">
        <w:rPr>
          <w:rFonts w:ascii="Arial" w:hAnsi="Arial" w:cs="Arial"/>
          <w:b/>
          <w:color w:val="000000"/>
          <w:spacing w:val="13"/>
          <w:sz w:val="28"/>
          <w:szCs w:val="28"/>
          <w:shd w:val="clear" w:color="auto" w:fill="FFFFFF"/>
        </w:rPr>
        <w:t>--до 16.08.2019</w:t>
      </w:r>
    </w:p>
    <w:p w:rsidR="0027561D" w:rsidRDefault="0027561D" w:rsidP="0027561D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27561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АО, г. Москва, просп. Андропова, д. 17, корп. 1 этаж 1, пом. VIII - комн. 1-8, 8а, 8б, 8в, </w:t>
      </w:r>
      <w:proofErr w:type="gramStart"/>
      <w:r w:rsidRPr="0027561D">
        <w:rPr>
          <w:rFonts w:ascii="Arial" w:hAnsi="Arial" w:cs="Arial"/>
          <w:color w:val="333333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27561D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27561D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02,6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, задаток-</w:t>
      </w:r>
      <w:r w:rsidRPr="0027561D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230 850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6F48AF" w:rsidRPr="006F48AF" w:rsidRDefault="006F48AF" w:rsidP="0027561D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6F48AF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lastRenderedPageBreak/>
        <w:t>--до 23.08.2019</w:t>
      </w:r>
    </w:p>
    <w:p w:rsidR="006F48AF" w:rsidRDefault="006F48AF" w:rsidP="006F48AF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6F48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АО, г. Москва, ул. </w:t>
      </w:r>
      <w:proofErr w:type="spellStart"/>
      <w:r w:rsidRPr="006F48AF">
        <w:rPr>
          <w:rFonts w:ascii="Arial" w:hAnsi="Arial" w:cs="Arial"/>
          <w:color w:val="333333"/>
          <w:sz w:val="24"/>
          <w:szCs w:val="24"/>
          <w:shd w:val="clear" w:color="auto" w:fill="FFFFFF"/>
        </w:rPr>
        <w:t>Братеевская</w:t>
      </w:r>
      <w:proofErr w:type="spellEnd"/>
      <w:r w:rsidRPr="006F48AF">
        <w:rPr>
          <w:rFonts w:ascii="Arial" w:hAnsi="Arial" w:cs="Arial"/>
          <w:color w:val="333333"/>
          <w:sz w:val="24"/>
          <w:szCs w:val="24"/>
          <w:shd w:val="clear" w:color="auto" w:fill="FFFFFF"/>
        </w:rPr>
        <w:t>, д. 18, корп. 5 1 этаж, пом. III, комн. 1-8, 8а, 9, 9а, 10, 10а, 11-</w:t>
      </w:r>
      <w:proofErr w:type="gramStart"/>
      <w:r w:rsidRPr="006F48AF">
        <w:rPr>
          <w:rFonts w:ascii="Arial" w:hAnsi="Arial" w:cs="Arial"/>
          <w:color w:val="333333"/>
          <w:sz w:val="24"/>
          <w:szCs w:val="24"/>
          <w:shd w:val="clear" w:color="auto" w:fill="FFFFFF"/>
        </w:rPr>
        <w:t>20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6F48AF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6F48A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80,3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. Задаток-</w:t>
      </w:r>
      <w:r w:rsidRPr="006F48AF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405 675,00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4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D15831" w:rsidRPr="00D15831" w:rsidRDefault="00D15831" w:rsidP="006F48AF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D15831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30.08.2019</w:t>
      </w:r>
    </w:p>
    <w:p w:rsidR="00D15831" w:rsidRDefault="00D15831" w:rsidP="00D15831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  <w:r w:rsidRPr="00D158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АО, город Москва, 1-й </w:t>
      </w:r>
      <w:proofErr w:type="spellStart"/>
      <w:r w:rsidRPr="00D15831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гатинский</w:t>
      </w:r>
      <w:proofErr w:type="spellEnd"/>
      <w:r w:rsidRPr="00D158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роезд, дом 11, корпус 2 2 этаж, пом. LXXXII, ком. 1-</w:t>
      </w:r>
      <w:proofErr w:type="gramStart"/>
      <w:r w:rsidRPr="00D15831">
        <w:rPr>
          <w:rFonts w:ascii="Arial" w:hAnsi="Arial" w:cs="Arial"/>
          <w:color w:val="333333"/>
          <w:sz w:val="24"/>
          <w:szCs w:val="24"/>
          <w:shd w:val="clear" w:color="auto" w:fill="FFFFFF"/>
        </w:rPr>
        <w:t>14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D1583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326,60, задаток-</w:t>
      </w:r>
      <w:r w:rsidRPr="00D15831"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1 880 824,08</w:t>
      </w:r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, начальная аренда-11500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руб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м </w:t>
      </w:r>
      <w:proofErr w:type="spellStart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>кв</w:t>
      </w:r>
      <w:proofErr w:type="spellEnd"/>
      <w: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  <w:t xml:space="preserve"> в год</w:t>
      </w:r>
    </w:p>
    <w:p w:rsidR="00BF25B8" w:rsidRPr="00BF25B8" w:rsidRDefault="00BF25B8" w:rsidP="00D15831">
      <w:pPr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</w:pPr>
      <w:r w:rsidRPr="00BF25B8">
        <w:rPr>
          <w:rFonts w:ascii="Arial" w:eastAsia="Times New Roman" w:hAnsi="Arial" w:cs="Arial"/>
          <w:b/>
          <w:color w:val="000000"/>
          <w:spacing w:val="14"/>
          <w:sz w:val="28"/>
          <w:szCs w:val="28"/>
          <w:lang w:eastAsia="ru-RU"/>
        </w:rPr>
        <w:t>--до 30.08.2019</w:t>
      </w:r>
    </w:p>
    <w:p w:rsidR="00BF25B8" w:rsidRPr="00BF25B8" w:rsidRDefault="00BF25B8" w:rsidP="00D15831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  <w:r w:rsidRPr="00BF25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АО, город Москва, улица Красного Маяка, дом 22, корпус 1 этаж </w:t>
      </w:r>
      <w:proofErr w:type="gramStart"/>
      <w:r w:rsidRPr="00BF25B8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</w:t>
      </w:r>
      <w:proofErr w:type="gramEnd"/>
      <w:r w:rsidRPr="00BF25B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100,60, задаток-296 740,32, начальная аренда-11700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руб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м </w:t>
      </w:r>
      <w:proofErr w:type="spellStart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>кв</w:t>
      </w:r>
      <w:proofErr w:type="spellEnd"/>
      <w: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  <w:t xml:space="preserve"> в год</w:t>
      </w:r>
    </w:p>
    <w:p w:rsidR="00D15831" w:rsidRPr="00D15831" w:rsidRDefault="00D15831" w:rsidP="006F48AF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6F48AF" w:rsidRPr="006F48AF" w:rsidRDefault="006F48AF" w:rsidP="006F48AF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6F48AF" w:rsidRPr="006F48AF" w:rsidRDefault="006F48AF" w:rsidP="0027561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27561D" w:rsidRPr="0027561D" w:rsidRDefault="0027561D" w:rsidP="0027561D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27561D" w:rsidRPr="0027561D" w:rsidRDefault="0027561D" w:rsidP="00383BF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383BF2" w:rsidRPr="00383BF2" w:rsidRDefault="00383BF2" w:rsidP="001A1A6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1A1A60" w:rsidRPr="001A1A60" w:rsidRDefault="001A1A60" w:rsidP="001A1A60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1A1A60" w:rsidRPr="001A1A60" w:rsidRDefault="001A1A60" w:rsidP="005D7116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5D7116" w:rsidRPr="005D7116" w:rsidRDefault="005D7116" w:rsidP="003247E7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5D7116" w:rsidRPr="003247E7" w:rsidRDefault="005D7116" w:rsidP="003247E7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C32DD2" w:rsidRPr="003247E7" w:rsidRDefault="00C32DD2" w:rsidP="008F2428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8F2428" w:rsidRPr="008F2428" w:rsidRDefault="008F2428" w:rsidP="008F2428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8F2428" w:rsidRPr="008F2428" w:rsidRDefault="008F2428" w:rsidP="001D57B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1D57B0" w:rsidRPr="001D57B0" w:rsidRDefault="001D57B0" w:rsidP="001D57B0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1D57B0" w:rsidRPr="008F2428" w:rsidRDefault="001D57B0" w:rsidP="002A6EC8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2A6EC8" w:rsidRPr="00473FA4" w:rsidRDefault="002A6EC8" w:rsidP="00C1634E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C1634E" w:rsidRDefault="00C1634E" w:rsidP="00C1634E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</w:p>
    <w:p w:rsidR="00C1634E" w:rsidRDefault="00C1634E" w:rsidP="00C1634E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C1634E" w:rsidRDefault="00C1634E" w:rsidP="00D74D19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</w:p>
    <w:p w:rsidR="00D74D19" w:rsidRPr="001F542F" w:rsidRDefault="00D74D19" w:rsidP="00D611BC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D611BC" w:rsidRPr="00D611BC" w:rsidRDefault="00D611BC" w:rsidP="00E31931">
      <w:pPr>
        <w:rPr>
          <w:rFonts w:ascii="Arial" w:hAnsi="Arial" w:cs="Arial"/>
          <w:color w:val="000000"/>
          <w:spacing w:val="13"/>
          <w:sz w:val="21"/>
          <w:szCs w:val="21"/>
          <w:shd w:val="clear" w:color="auto" w:fill="FFFFFF"/>
        </w:rPr>
      </w:pPr>
    </w:p>
    <w:p w:rsidR="00D611BC" w:rsidRPr="00F47B93" w:rsidRDefault="00D611BC" w:rsidP="00E31931">
      <w:pPr>
        <w:rPr>
          <w:rFonts w:ascii="Arial" w:hAnsi="Arial" w:cs="Arial"/>
          <w:b/>
          <w:color w:val="000000"/>
          <w:spacing w:val="13"/>
          <w:sz w:val="24"/>
          <w:szCs w:val="24"/>
          <w:shd w:val="clear" w:color="auto" w:fill="FFFFFF"/>
        </w:rPr>
      </w:pPr>
    </w:p>
    <w:p w:rsidR="00E31931" w:rsidRPr="00BF06AF" w:rsidRDefault="00E31931" w:rsidP="00ED52B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D52BD" w:rsidRPr="00ED52BD" w:rsidRDefault="00ED52BD" w:rsidP="00ED52B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D52BD" w:rsidRPr="00ED52BD" w:rsidRDefault="00ED52BD" w:rsidP="00ED52B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D52BD" w:rsidRPr="00ED52BD" w:rsidRDefault="00ED52BD" w:rsidP="00207223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207223" w:rsidRPr="00207223" w:rsidRDefault="00207223" w:rsidP="0066777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66777D" w:rsidRPr="0066777D" w:rsidRDefault="0066777D" w:rsidP="00DA4889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DA4889" w:rsidRPr="00DA4889" w:rsidRDefault="00DA4889" w:rsidP="00D44354">
      <w:pPr>
        <w:rPr>
          <w:rFonts w:ascii="Arial" w:hAnsi="Arial" w:cs="Arial"/>
          <w:color w:val="000000"/>
          <w:spacing w:val="13"/>
          <w:sz w:val="24"/>
          <w:szCs w:val="24"/>
          <w:shd w:val="clear" w:color="auto" w:fill="FFFFFF"/>
        </w:rPr>
      </w:pPr>
    </w:p>
    <w:p w:rsidR="001D5220" w:rsidRPr="00BC1EEE" w:rsidRDefault="001D5220" w:rsidP="00D44354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D44354" w:rsidRPr="00F646A9" w:rsidRDefault="00D44354" w:rsidP="00E57D34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E57D34" w:rsidRPr="001D5220" w:rsidRDefault="00E57D34" w:rsidP="00A336D5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A336D5" w:rsidRPr="00A336D5" w:rsidRDefault="00A336D5" w:rsidP="00A336D5">
      <w:pPr>
        <w:rPr>
          <w:rFonts w:ascii="Arial" w:eastAsia="Times New Roman" w:hAnsi="Arial" w:cs="Arial"/>
          <w:color w:val="000000"/>
          <w:spacing w:val="14"/>
          <w:sz w:val="21"/>
          <w:szCs w:val="21"/>
          <w:lang w:eastAsia="ru-RU"/>
        </w:rPr>
      </w:pPr>
    </w:p>
    <w:p w:rsidR="00A336D5" w:rsidRPr="00A336D5" w:rsidRDefault="00A336D5" w:rsidP="009B08A3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9B08A3" w:rsidRPr="009B08A3" w:rsidRDefault="009B08A3" w:rsidP="00752E0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752E02" w:rsidRPr="00752E02" w:rsidRDefault="00752E02" w:rsidP="00017A6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017A62" w:rsidRPr="00180E4C" w:rsidRDefault="00017A62" w:rsidP="00180E4C">
      <w:pPr>
        <w:shd w:val="clear" w:color="auto" w:fill="FFFFFF"/>
        <w:spacing w:after="210" w:line="240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</w:pPr>
    </w:p>
    <w:p w:rsidR="00180E4C" w:rsidRPr="00EB42EA" w:rsidRDefault="00180E4C" w:rsidP="00970890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970890" w:rsidRPr="00970890" w:rsidRDefault="00970890" w:rsidP="006834CD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6834CD" w:rsidRPr="006834CD" w:rsidRDefault="006834CD" w:rsidP="00851DE2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851DE2" w:rsidRPr="00851DE2" w:rsidRDefault="00851DE2" w:rsidP="00011429">
      <w:pPr>
        <w:rPr>
          <w:rFonts w:ascii="Arial" w:eastAsia="Times New Roman" w:hAnsi="Arial" w:cs="Arial"/>
          <w:color w:val="000000"/>
          <w:spacing w:val="14"/>
          <w:sz w:val="24"/>
          <w:szCs w:val="24"/>
          <w:lang w:eastAsia="ru-RU"/>
        </w:rPr>
      </w:pPr>
    </w:p>
    <w:p w:rsidR="00011429" w:rsidRPr="00011429" w:rsidRDefault="00011429" w:rsidP="00AF1574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F1574" w:rsidRDefault="00AF1574"/>
    <w:sectPr w:rsidR="00AF1574" w:rsidSect="00C02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85" w:rsidRDefault="005B5E85" w:rsidP="00A54556">
      <w:pPr>
        <w:spacing w:after="0" w:line="240" w:lineRule="auto"/>
      </w:pPr>
      <w:r>
        <w:separator/>
      </w:r>
    </w:p>
  </w:endnote>
  <w:endnote w:type="continuationSeparator" w:id="0">
    <w:p w:rsidR="005B5E85" w:rsidRDefault="005B5E85" w:rsidP="00A5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56" w:rsidRDefault="00A545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56" w:rsidRDefault="00A545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56" w:rsidRDefault="00A545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85" w:rsidRDefault="005B5E85" w:rsidP="00A54556">
      <w:pPr>
        <w:spacing w:after="0" w:line="240" w:lineRule="auto"/>
      </w:pPr>
      <w:r>
        <w:separator/>
      </w:r>
    </w:p>
  </w:footnote>
  <w:footnote w:type="continuationSeparator" w:id="0">
    <w:p w:rsidR="005B5E85" w:rsidRDefault="005B5E85" w:rsidP="00A5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56" w:rsidRDefault="00A545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56" w:rsidRDefault="00A545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56" w:rsidRDefault="00A545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23A3"/>
    <w:multiLevelType w:val="hybridMultilevel"/>
    <w:tmpl w:val="8B0E3A48"/>
    <w:lvl w:ilvl="0" w:tplc="6EC86A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574"/>
    <w:rsid w:val="00001858"/>
    <w:rsid w:val="00002CF6"/>
    <w:rsid w:val="00003200"/>
    <w:rsid w:val="00011429"/>
    <w:rsid w:val="00017A62"/>
    <w:rsid w:val="00021BEC"/>
    <w:rsid w:val="00025799"/>
    <w:rsid w:val="00026DE9"/>
    <w:rsid w:val="00033D64"/>
    <w:rsid w:val="00040352"/>
    <w:rsid w:val="0004043C"/>
    <w:rsid w:val="00063710"/>
    <w:rsid w:val="00066A26"/>
    <w:rsid w:val="000739EF"/>
    <w:rsid w:val="00080C7B"/>
    <w:rsid w:val="00085B9A"/>
    <w:rsid w:val="00085C8E"/>
    <w:rsid w:val="00091CF6"/>
    <w:rsid w:val="00093C72"/>
    <w:rsid w:val="000942EF"/>
    <w:rsid w:val="000A4F21"/>
    <w:rsid w:val="000A6B4A"/>
    <w:rsid w:val="000A7F00"/>
    <w:rsid w:val="000B41CD"/>
    <w:rsid w:val="000B4561"/>
    <w:rsid w:val="000C607C"/>
    <w:rsid w:val="000D0C6A"/>
    <w:rsid w:val="000D70EC"/>
    <w:rsid w:val="000E2489"/>
    <w:rsid w:val="000E7136"/>
    <w:rsid w:val="000F38B8"/>
    <w:rsid w:val="000F4E6E"/>
    <w:rsid w:val="000F5377"/>
    <w:rsid w:val="00106E93"/>
    <w:rsid w:val="00106FB8"/>
    <w:rsid w:val="001126B7"/>
    <w:rsid w:val="001146AC"/>
    <w:rsid w:val="00116A8E"/>
    <w:rsid w:val="00120D5B"/>
    <w:rsid w:val="001222B1"/>
    <w:rsid w:val="00122CCF"/>
    <w:rsid w:val="0012576E"/>
    <w:rsid w:val="00125D39"/>
    <w:rsid w:val="00126418"/>
    <w:rsid w:val="00130AF0"/>
    <w:rsid w:val="00132AB8"/>
    <w:rsid w:val="001336AB"/>
    <w:rsid w:val="0013600D"/>
    <w:rsid w:val="00144ADD"/>
    <w:rsid w:val="001547B3"/>
    <w:rsid w:val="001560B3"/>
    <w:rsid w:val="00161DFC"/>
    <w:rsid w:val="00165C33"/>
    <w:rsid w:val="001669B3"/>
    <w:rsid w:val="001674EA"/>
    <w:rsid w:val="0017164C"/>
    <w:rsid w:val="00172E4D"/>
    <w:rsid w:val="00176794"/>
    <w:rsid w:val="0018021E"/>
    <w:rsid w:val="00180E4C"/>
    <w:rsid w:val="00180F13"/>
    <w:rsid w:val="0018257D"/>
    <w:rsid w:val="00182EE6"/>
    <w:rsid w:val="00194330"/>
    <w:rsid w:val="00196697"/>
    <w:rsid w:val="001A1A60"/>
    <w:rsid w:val="001A25C8"/>
    <w:rsid w:val="001A33A8"/>
    <w:rsid w:val="001A6DB4"/>
    <w:rsid w:val="001B2504"/>
    <w:rsid w:val="001B663F"/>
    <w:rsid w:val="001C12F7"/>
    <w:rsid w:val="001C33C7"/>
    <w:rsid w:val="001D187C"/>
    <w:rsid w:val="001D5220"/>
    <w:rsid w:val="001D57B0"/>
    <w:rsid w:val="001D6EDF"/>
    <w:rsid w:val="001E5551"/>
    <w:rsid w:val="001F3F41"/>
    <w:rsid w:val="001F4C75"/>
    <w:rsid w:val="001F542F"/>
    <w:rsid w:val="001F5B66"/>
    <w:rsid w:val="001F7B63"/>
    <w:rsid w:val="0020240D"/>
    <w:rsid w:val="00203B78"/>
    <w:rsid w:val="00205302"/>
    <w:rsid w:val="00207223"/>
    <w:rsid w:val="00207F43"/>
    <w:rsid w:val="0021724F"/>
    <w:rsid w:val="0022236A"/>
    <w:rsid w:val="00230B54"/>
    <w:rsid w:val="002370ED"/>
    <w:rsid w:val="002457A4"/>
    <w:rsid w:val="00254735"/>
    <w:rsid w:val="0027187B"/>
    <w:rsid w:val="00272172"/>
    <w:rsid w:val="0027561D"/>
    <w:rsid w:val="00281C71"/>
    <w:rsid w:val="00287E63"/>
    <w:rsid w:val="00293EC7"/>
    <w:rsid w:val="002A278C"/>
    <w:rsid w:val="002A5578"/>
    <w:rsid w:val="002A6EC8"/>
    <w:rsid w:val="002B266B"/>
    <w:rsid w:val="002B6E08"/>
    <w:rsid w:val="002C4F76"/>
    <w:rsid w:val="002C70B7"/>
    <w:rsid w:val="002D4000"/>
    <w:rsid w:val="002D7EF2"/>
    <w:rsid w:val="002E0D9B"/>
    <w:rsid w:val="002E1F00"/>
    <w:rsid w:val="002E5586"/>
    <w:rsid w:val="002E666F"/>
    <w:rsid w:val="002F6BE5"/>
    <w:rsid w:val="003060F8"/>
    <w:rsid w:val="003120B0"/>
    <w:rsid w:val="0032070A"/>
    <w:rsid w:val="003244B7"/>
    <w:rsid w:val="003247E7"/>
    <w:rsid w:val="003278A1"/>
    <w:rsid w:val="00327AE6"/>
    <w:rsid w:val="0033131D"/>
    <w:rsid w:val="003317FA"/>
    <w:rsid w:val="00342C29"/>
    <w:rsid w:val="00350816"/>
    <w:rsid w:val="00355352"/>
    <w:rsid w:val="00370072"/>
    <w:rsid w:val="00374207"/>
    <w:rsid w:val="0037442B"/>
    <w:rsid w:val="00383BF2"/>
    <w:rsid w:val="00383FDE"/>
    <w:rsid w:val="0038468F"/>
    <w:rsid w:val="003870F0"/>
    <w:rsid w:val="00393E06"/>
    <w:rsid w:val="00397243"/>
    <w:rsid w:val="003A129A"/>
    <w:rsid w:val="003A434D"/>
    <w:rsid w:val="003B1A0E"/>
    <w:rsid w:val="003B1FBB"/>
    <w:rsid w:val="003D0501"/>
    <w:rsid w:val="003E6235"/>
    <w:rsid w:val="003E6DF4"/>
    <w:rsid w:val="003F0243"/>
    <w:rsid w:val="003F1A79"/>
    <w:rsid w:val="004003B2"/>
    <w:rsid w:val="0040242B"/>
    <w:rsid w:val="0041145D"/>
    <w:rsid w:val="0041217E"/>
    <w:rsid w:val="004142E9"/>
    <w:rsid w:val="004153BC"/>
    <w:rsid w:val="00417C06"/>
    <w:rsid w:val="004200E3"/>
    <w:rsid w:val="00424E65"/>
    <w:rsid w:val="004325C5"/>
    <w:rsid w:val="0043312A"/>
    <w:rsid w:val="00433556"/>
    <w:rsid w:val="00436EEE"/>
    <w:rsid w:val="00440FC5"/>
    <w:rsid w:val="00452118"/>
    <w:rsid w:val="00453774"/>
    <w:rsid w:val="00454079"/>
    <w:rsid w:val="00464675"/>
    <w:rsid w:val="004668FC"/>
    <w:rsid w:val="00470746"/>
    <w:rsid w:val="00470E44"/>
    <w:rsid w:val="00473FA4"/>
    <w:rsid w:val="0047446F"/>
    <w:rsid w:val="00474579"/>
    <w:rsid w:val="00483F0B"/>
    <w:rsid w:val="004948B6"/>
    <w:rsid w:val="00494B03"/>
    <w:rsid w:val="00494C1D"/>
    <w:rsid w:val="00495461"/>
    <w:rsid w:val="004A1218"/>
    <w:rsid w:val="004B30E4"/>
    <w:rsid w:val="004B4AEC"/>
    <w:rsid w:val="004B66FB"/>
    <w:rsid w:val="004B6D8B"/>
    <w:rsid w:val="004C68D9"/>
    <w:rsid w:val="004C7C78"/>
    <w:rsid w:val="004D4D4F"/>
    <w:rsid w:val="004D528E"/>
    <w:rsid w:val="004E0FDD"/>
    <w:rsid w:val="004F3153"/>
    <w:rsid w:val="00500518"/>
    <w:rsid w:val="00504F9E"/>
    <w:rsid w:val="0050787D"/>
    <w:rsid w:val="00515E0A"/>
    <w:rsid w:val="0052197B"/>
    <w:rsid w:val="00521E88"/>
    <w:rsid w:val="00523DD9"/>
    <w:rsid w:val="00526BF1"/>
    <w:rsid w:val="00531A39"/>
    <w:rsid w:val="00533AF8"/>
    <w:rsid w:val="0053438C"/>
    <w:rsid w:val="00534424"/>
    <w:rsid w:val="005344D8"/>
    <w:rsid w:val="005426CB"/>
    <w:rsid w:val="00542E63"/>
    <w:rsid w:val="00545EB6"/>
    <w:rsid w:val="005605F9"/>
    <w:rsid w:val="00577701"/>
    <w:rsid w:val="005831DC"/>
    <w:rsid w:val="0058482D"/>
    <w:rsid w:val="005A744E"/>
    <w:rsid w:val="005B2961"/>
    <w:rsid w:val="005B4580"/>
    <w:rsid w:val="005B5E85"/>
    <w:rsid w:val="005C0494"/>
    <w:rsid w:val="005D7116"/>
    <w:rsid w:val="005E069A"/>
    <w:rsid w:val="005F037D"/>
    <w:rsid w:val="005F1B38"/>
    <w:rsid w:val="00610F6A"/>
    <w:rsid w:val="00612637"/>
    <w:rsid w:val="006164F6"/>
    <w:rsid w:val="0061743F"/>
    <w:rsid w:val="00630BDA"/>
    <w:rsid w:val="00632528"/>
    <w:rsid w:val="00637955"/>
    <w:rsid w:val="006410F0"/>
    <w:rsid w:val="00642735"/>
    <w:rsid w:val="006437C5"/>
    <w:rsid w:val="00653E51"/>
    <w:rsid w:val="00656E21"/>
    <w:rsid w:val="00657C11"/>
    <w:rsid w:val="00662655"/>
    <w:rsid w:val="00663D21"/>
    <w:rsid w:val="0066494E"/>
    <w:rsid w:val="00665A56"/>
    <w:rsid w:val="0066777D"/>
    <w:rsid w:val="00681273"/>
    <w:rsid w:val="0068188B"/>
    <w:rsid w:val="006834CD"/>
    <w:rsid w:val="006845F9"/>
    <w:rsid w:val="00693A6F"/>
    <w:rsid w:val="006A7310"/>
    <w:rsid w:val="006B1BA8"/>
    <w:rsid w:val="006C0E7E"/>
    <w:rsid w:val="006D6A8D"/>
    <w:rsid w:val="006E60CF"/>
    <w:rsid w:val="006F15E5"/>
    <w:rsid w:val="006F48AF"/>
    <w:rsid w:val="007024D1"/>
    <w:rsid w:val="00714622"/>
    <w:rsid w:val="0071666F"/>
    <w:rsid w:val="00730F9A"/>
    <w:rsid w:val="0073113D"/>
    <w:rsid w:val="00732C46"/>
    <w:rsid w:val="00733B09"/>
    <w:rsid w:val="00735E87"/>
    <w:rsid w:val="0073681A"/>
    <w:rsid w:val="00742FDC"/>
    <w:rsid w:val="00743B9B"/>
    <w:rsid w:val="00746371"/>
    <w:rsid w:val="00752DB4"/>
    <w:rsid w:val="00752E02"/>
    <w:rsid w:val="00756DFC"/>
    <w:rsid w:val="007609D3"/>
    <w:rsid w:val="0078332C"/>
    <w:rsid w:val="00783714"/>
    <w:rsid w:val="007854D4"/>
    <w:rsid w:val="00786312"/>
    <w:rsid w:val="00790C27"/>
    <w:rsid w:val="00792069"/>
    <w:rsid w:val="00793A53"/>
    <w:rsid w:val="007A0F4F"/>
    <w:rsid w:val="007A6C8D"/>
    <w:rsid w:val="007B2CA8"/>
    <w:rsid w:val="007D2EEF"/>
    <w:rsid w:val="007D71DA"/>
    <w:rsid w:val="007E1C6A"/>
    <w:rsid w:val="007E7341"/>
    <w:rsid w:val="007E757F"/>
    <w:rsid w:val="007F1822"/>
    <w:rsid w:val="008004FE"/>
    <w:rsid w:val="00801034"/>
    <w:rsid w:val="00804EAF"/>
    <w:rsid w:val="00817E73"/>
    <w:rsid w:val="00820495"/>
    <w:rsid w:val="00826EE8"/>
    <w:rsid w:val="0083789F"/>
    <w:rsid w:val="008407B6"/>
    <w:rsid w:val="00840963"/>
    <w:rsid w:val="008428C8"/>
    <w:rsid w:val="008472FE"/>
    <w:rsid w:val="00851DE2"/>
    <w:rsid w:val="00852AF1"/>
    <w:rsid w:val="00854883"/>
    <w:rsid w:val="00857127"/>
    <w:rsid w:val="00860133"/>
    <w:rsid w:val="00861D8B"/>
    <w:rsid w:val="00863B0B"/>
    <w:rsid w:val="0086601F"/>
    <w:rsid w:val="00867A89"/>
    <w:rsid w:val="00885C3C"/>
    <w:rsid w:val="00885F80"/>
    <w:rsid w:val="008907E0"/>
    <w:rsid w:val="00894A40"/>
    <w:rsid w:val="008A0662"/>
    <w:rsid w:val="008A41CD"/>
    <w:rsid w:val="008B1BA3"/>
    <w:rsid w:val="008B2416"/>
    <w:rsid w:val="008B41C0"/>
    <w:rsid w:val="008B4FF0"/>
    <w:rsid w:val="008C0C42"/>
    <w:rsid w:val="008C7870"/>
    <w:rsid w:val="008D0191"/>
    <w:rsid w:val="008D7560"/>
    <w:rsid w:val="008E1794"/>
    <w:rsid w:val="008E727B"/>
    <w:rsid w:val="008F2428"/>
    <w:rsid w:val="008F3219"/>
    <w:rsid w:val="008F4388"/>
    <w:rsid w:val="008F4918"/>
    <w:rsid w:val="00903262"/>
    <w:rsid w:val="0090737D"/>
    <w:rsid w:val="00910A8D"/>
    <w:rsid w:val="009210B2"/>
    <w:rsid w:val="00922419"/>
    <w:rsid w:val="00922804"/>
    <w:rsid w:val="00923F1A"/>
    <w:rsid w:val="00927833"/>
    <w:rsid w:val="00930932"/>
    <w:rsid w:val="0093310F"/>
    <w:rsid w:val="00934FD6"/>
    <w:rsid w:val="009403C7"/>
    <w:rsid w:val="00941D8D"/>
    <w:rsid w:val="0096467A"/>
    <w:rsid w:val="00965766"/>
    <w:rsid w:val="009660F1"/>
    <w:rsid w:val="00970890"/>
    <w:rsid w:val="00970E7B"/>
    <w:rsid w:val="00973594"/>
    <w:rsid w:val="00982B03"/>
    <w:rsid w:val="0099159A"/>
    <w:rsid w:val="0099186A"/>
    <w:rsid w:val="009918E1"/>
    <w:rsid w:val="0099207C"/>
    <w:rsid w:val="00992409"/>
    <w:rsid w:val="00996FC1"/>
    <w:rsid w:val="009A1AC2"/>
    <w:rsid w:val="009A5393"/>
    <w:rsid w:val="009B08A3"/>
    <w:rsid w:val="009B2569"/>
    <w:rsid w:val="009B2BAD"/>
    <w:rsid w:val="009B49E6"/>
    <w:rsid w:val="009B56D1"/>
    <w:rsid w:val="009B698C"/>
    <w:rsid w:val="009C5A14"/>
    <w:rsid w:val="009D12AA"/>
    <w:rsid w:val="009D178D"/>
    <w:rsid w:val="009D7948"/>
    <w:rsid w:val="009E7CA5"/>
    <w:rsid w:val="00A03B53"/>
    <w:rsid w:val="00A100A9"/>
    <w:rsid w:val="00A11091"/>
    <w:rsid w:val="00A15EE6"/>
    <w:rsid w:val="00A17770"/>
    <w:rsid w:val="00A24648"/>
    <w:rsid w:val="00A30B60"/>
    <w:rsid w:val="00A316D2"/>
    <w:rsid w:val="00A321AF"/>
    <w:rsid w:val="00A336D5"/>
    <w:rsid w:val="00A3682F"/>
    <w:rsid w:val="00A5020F"/>
    <w:rsid w:val="00A54556"/>
    <w:rsid w:val="00A5615D"/>
    <w:rsid w:val="00A57088"/>
    <w:rsid w:val="00A604BB"/>
    <w:rsid w:val="00A6398E"/>
    <w:rsid w:val="00A6504E"/>
    <w:rsid w:val="00A73D6F"/>
    <w:rsid w:val="00A76EE6"/>
    <w:rsid w:val="00A80F9D"/>
    <w:rsid w:val="00A91BDB"/>
    <w:rsid w:val="00AA2451"/>
    <w:rsid w:val="00AA64F6"/>
    <w:rsid w:val="00AB0A48"/>
    <w:rsid w:val="00AB6E72"/>
    <w:rsid w:val="00AC2CAA"/>
    <w:rsid w:val="00AC7D8B"/>
    <w:rsid w:val="00AD033E"/>
    <w:rsid w:val="00AD2211"/>
    <w:rsid w:val="00AD3791"/>
    <w:rsid w:val="00AD49B3"/>
    <w:rsid w:val="00AF146A"/>
    <w:rsid w:val="00AF1574"/>
    <w:rsid w:val="00AF50D2"/>
    <w:rsid w:val="00AF62FE"/>
    <w:rsid w:val="00B0330A"/>
    <w:rsid w:val="00B06392"/>
    <w:rsid w:val="00B113F6"/>
    <w:rsid w:val="00B14570"/>
    <w:rsid w:val="00B14D16"/>
    <w:rsid w:val="00B15218"/>
    <w:rsid w:val="00B220A6"/>
    <w:rsid w:val="00B26CE1"/>
    <w:rsid w:val="00B26E32"/>
    <w:rsid w:val="00B27B71"/>
    <w:rsid w:val="00B30BE6"/>
    <w:rsid w:val="00B33D6E"/>
    <w:rsid w:val="00B368CB"/>
    <w:rsid w:val="00B40551"/>
    <w:rsid w:val="00B40692"/>
    <w:rsid w:val="00B47772"/>
    <w:rsid w:val="00B54762"/>
    <w:rsid w:val="00B562DF"/>
    <w:rsid w:val="00B56370"/>
    <w:rsid w:val="00B668A4"/>
    <w:rsid w:val="00B71BF4"/>
    <w:rsid w:val="00B77460"/>
    <w:rsid w:val="00B81B1F"/>
    <w:rsid w:val="00B90718"/>
    <w:rsid w:val="00B970BC"/>
    <w:rsid w:val="00BA0B02"/>
    <w:rsid w:val="00BA1A34"/>
    <w:rsid w:val="00BA1B1F"/>
    <w:rsid w:val="00BA359B"/>
    <w:rsid w:val="00BA3F5C"/>
    <w:rsid w:val="00BA51CF"/>
    <w:rsid w:val="00BA55B0"/>
    <w:rsid w:val="00BB1543"/>
    <w:rsid w:val="00BB42F0"/>
    <w:rsid w:val="00BC1EEE"/>
    <w:rsid w:val="00BD3DCC"/>
    <w:rsid w:val="00BD666A"/>
    <w:rsid w:val="00BD6AC4"/>
    <w:rsid w:val="00BF06AF"/>
    <w:rsid w:val="00BF25B8"/>
    <w:rsid w:val="00BF3F11"/>
    <w:rsid w:val="00BF4B84"/>
    <w:rsid w:val="00BF7AD5"/>
    <w:rsid w:val="00BF7F51"/>
    <w:rsid w:val="00C00B54"/>
    <w:rsid w:val="00C0206F"/>
    <w:rsid w:val="00C04CEC"/>
    <w:rsid w:val="00C05439"/>
    <w:rsid w:val="00C1464B"/>
    <w:rsid w:val="00C1595B"/>
    <w:rsid w:val="00C1634E"/>
    <w:rsid w:val="00C16983"/>
    <w:rsid w:val="00C17D05"/>
    <w:rsid w:val="00C2484F"/>
    <w:rsid w:val="00C25C20"/>
    <w:rsid w:val="00C2737D"/>
    <w:rsid w:val="00C32075"/>
    <w:rsid w:val="00C32DD2"/>
    <w:rsid w:val="00C33B0E"/>
    <w:rsid w:val="00C50A54"/>
    <w:rsid w:val="00C510C1"/>
    <w:rsid w:val="00C52BC1"/>
    <w:rsid w:val="00C52E35"/>
    <w:rsid w:val="00C5609E"/>
    <w:rsid w:val="00C63A18"/>
    <w:rsid w:val="00C67D89"/>
    <w:rsid w:val="00C700DF"/>
    <w:rsid w:val="00C763C8"/>
    <w:rsid w:val="00C7680B"/>
    <w:rsid w:val="00C828EF"/>
    <w:rsid w:val="00C943D6"/>
    <w:rsid w:val="00C95704"/>
    <w:rsid w:val="00CA0816"/>
    <w:rsid w:val="00CA4AC0"/>
    <w:rsid w:val="00CA579D"/>
    <w:rsid w:val="00CB190F"/>
    <w:rsid w:val="00CB35EB"/>
    <w:rsid w:val="00CB701C"/>
    <w:rsid w:val="00CB7F6A"/>
    <w:rsid w:val="00CC7EC9"/>
    <w:rsid w:val="00CD03AE"/>
    <w:rsid w:val="00CD5E47"/>
    <w:rsid w:val="00CD6526"/>
    <w:rsid w:val="00CE2EE1"/>
    <w:rsid w:val="00CE3C33"/>
    <w:rsid w:val="00CF0919"/>
    <w:rsid w:val="00CF38CC"/>
    <w:rsid w:val="00D0038E"/>
    <w:rsid w:val="00D05536"/>
    <w:rsid w:val="00D124F5"/>
    <w:rsid w:val="00D15831"/>
    <w:rsid w:val="00D2059D"/>
    <w:rsid w:val="00D2219F"/>
    <w:rsid w:val="00D23290"/>
    <w:rsid w:val="00D367EB"/>
    <w:rsid w:val="00D43CBB"/>
    <w:rsid w:val="00D44354"/>
    <w:rsid w:val="00D45ED7"/>
    <w:rsid w:val="00D50FAB"/>
    <w:rsid w:val="00D512CF"/>
    <w:rsid w:val="00D5608B"/>
    <w:rsid w:val="00D611BC"/>
    <w:rsid w:val="00D61584"/>
    <w:rsid w:val="00D65AFB"/>
    <w:rsid w:val="00D72521"/>
    <w:rsid w:val="00D73314"/>
    <w:rsid w:val="00D73A93"/>
    <w:rsid w:val="00D74D19"/>
    <w:rsid w:val="00DA3987"/>
    <w:rsid w:val="00DA445E"/>
    <w:rsid w:val="00DA4889"/>
    <w:rsid w:val="00DA6C80"/>
    <w:rsid w:val="00DB060D"/>
    <w:rsid w:val="00DB188F"/>
    <w:rsid w:val="00DB6A1C"/>
    <w:rsid w:val="00DB78B9"/>
    <w:rsid w:val="00DC249E"/>
    <w:rsid w:val="00DC40EC"/>
    <w:rsid w:val="00DC680E"/>
    <w:rsid w:val="00DC6F30"/>
    <w:rsid w:val="00DD5B02"/>
    <w:rsid w:val="00DD7A25"/>
    <w:rsid w:val="00DE642C"/>
    <w:rsid w:val="00DF15A1"/>
    <w:rsid w:val="00DF178B"/>
    <w:rsid w:val="00DF5E67"/>
    <w:rsid w:val="00DF61F7"/>
    <w:rsid w:val="00DF683A"/>
    <w:rsid w:val="00DF69D6"/>
    <w:rsid w:val="00E060CA"/>
    <w:rsid w:val="00E10A41"/>
    <w:rsid w:val="00E21232"/>
    <w:rsid w:val="00E27E8F"/>
    <w:rsid w:val="00E31173"/>
    <w:rsid w:val="00E31931"/>
    <w:rsid w:val="00E342D4"/>
    <w:rsid w:val="00E3586C"/>
    <w:rsid w:val="00E4098A"/>
    <w:rsid w:val="00E45C6E"/>
    <w:rsid w:val="00E45C9B"/>
    <w:rsid w:val="00E555FA"/>
    <w:rsid w:val="00E57D34"/>
    <w:rsid w:val="00E6457A"/>
    <w:rsid w:val="00E64B2A"/>
    <w:rsid w:val="00E64DBB"/>
    <w:rsid w:val="00E67F51"/>
    <w:rsid w:val="00E71BC9"/>
    <w:rsid w:val="00E80B40"/>
    <w:rsid w:val="00E835E2"/>
    <w:rsid w:val="00E87FE8"/>
    <w:rsid w:val="00EA00A1"/>
    <w:rsid w:val="00EA2308"/>
    <w:rsid w:val="00EB42EA"/>
    <w:rsid w:val="00EC5ABD"/>
    <w:rsid w:val="00ED52BD"/>
    <w:rsid w:val="00EE3B87"/>
    <w:rsid w:val="00EE561B"/>
    <w:rsid w:val="00EF0F99"/>
    <w:rsid w:val="00EF2402"/>
    <w:rsid w:val="00EF3308"/>
    <w:rsid w:val="00F02DF4"/>
    <w:rsid w:val="00F03548"/>
    <w:rsid w:val="00F067E0"/>
    <w:rsid w:val="00F10908"/>
    <w:rsid w:val="00F1194B"/>
    <w:rsid w:val="00F12592"/>
    <w:rsid w:val="00F213AE"/>
    <w:rsid w:val="00F27A24"/>
    <w:rsid w:val="00F27B55"/>
    <w:rsid w:val="00F31830"/>
    <w:rsid w:val="00F4037B"/>
    <w:rsid w:val="00F423E4"/>
    <w:rsid w:val="00F42B8F"/>
    <w:rsid w:val="00F45AEF"/>
    <w:rsid w:val="00F47167"/>
    <w:rsid w:val="00F47B93"/>
    <w:rsid w:val="00F52C57"/>
    <w:rsid w:val="00F63AB9"/>
    <w:rsid w:val="00F63E93"/>
    <w:rsid w:val="00F646A9"/>
    <w:rsid w:val="00F64921"/>
    <w:rsid w:val="00F7313E"/>
    <w:rsid w:val="00F82161"/>
    <w:rsid w:val="00F82704"/>
    <w:rsid w:val="00F85E0D"/>
    <w:rsid w:val="00F90D0F"/>
    <w:rsid w:val="00F92F08"/>
    <w:rsid w:val="00FA491A"/>
    <w:rsid w:val="00FB182F"/>
    <w:rsid w:val="00FB4597"/>
    <w:rsid w:val="00FB60F0"/>
    <w:rsid w:val="00FC7D25"/>
    <w:rsid w:val="00FD0DC6"/>
    <w:rsid w:val="00FD24DC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FBE0"/>
  <w15:docId w15:val="{AE33FAB3-2B2A-4DCC-A6A1-2FD4B620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E87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556"/>
  </w:style>
  <w:style w:type="paragraph" w:styleId="a8">
    <w:name w:val="footer"/>
    <w:basedOn w:val="a"/>
    <w:link w:val="a9"/>
    <w:uiPriority w:val="99"/>
    <w:semiHidden/>
    <w:unhideWhenUsed/>
    <w:rsid w:val="00A5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96C5-41DD-42DC-AC8F-914E4688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Овинова Ольга</cp:lastModifiedBy>
  <cp:revision>30</cp:revision>
  <dcterms:created xsi:type="dcterms:W3CDTF">2019-07-25T14:19:00Z</dcterms:created>
  <dcterms:modified xsi:type="dcterms:W3CDTF">2019-08-04T13:38:00Z</dcterms:modified>
</cp:coreProperties>
</file>